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865FFF" w14:textId="4C5E29BC" w:rsidR="000E4EF5" w:rsidRPr="00581AC6" w:rsidRDefault="00C40103" w:rsidP="000E4EF5">
      <w:pPr>
        <w:rPr>
          <w:rFonts w:ascii="Tahoma" w:hAnsi="Tahoma" w:cs="Tahoma"/>
          <w:lang w:val="fr-BE"/>
        </w:rPr>
      </w:pPr>
      <w:r w:rsidRPr="00581AC6">
        <w:rPr>
          <w:noProof/>
          <w:lang w:val="fr-BE"/>
        </w:rPr>
        <w:drawing>
          <wp:anchor distT="0" distB="0" distL="114300" distR="114300" simplePos="0" relativeHeight="251657728" behindDoc="1" locked="0" layoutInCell="1" allowOverlap="1" wp14:anchorId="0F0B116A" wp14:editId="4DDDADB7">
            <wp:simplePos x="0" y="0"/>
            <wp:positionH relativeFrom="column">
              <wp:posOffset>-322580</wp:posOffset>
            </wp:positionH>
            <wp:positionV relativeFrom="paragraph">
              <wp:posOffset>-693420</wp:posOffset>
            </wp:positionV>
            <wp:extent cx="1264285" cy="126428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7C1A" w14:textId="77777777" w:rsidR="0095003F" w:rsidRPr="001139F4" w:rsidRDefault="0095003F" w:rsidP="000E4EF5">
      <w:pPr>
        <w:jc w:val="right"/>
        <w:rPr>
          <w:rFonts w:ascii="Tahoma" w:hAnsi="Tahoma" w:cs="Tahoma"/>
          <w:lang w:val="fr-BE"/>
        </w:rPr>
      </w:pPr>
      <w:r w:rsidRPr="001139F4">
        <w:rPr>
          <w:rFonts w:ascii="Tahoma" w:hAnsi="Tahoma" w:cs="Tahoma"/>
          <w:lang w:val="fr-BE"/>
        </w:rPr>
        <w:t xml:space="preserve">Jette </w:t>
      </w:r>
    </w:p>
    <w:p w14:paraId="782EB4D7" w14:textId="77777777" w:rsidR="0095003F" w:rsidRPr="001139F4" w:rsidRDefault="00BE0CC6" w:rsidP="006C56C3">
      <w:pPr>
        <w:jc w:val="right"/>
        <w:rPr>
          <w:rFonts w:ascii="Tahoma" w:hAnsi="Tahoma" w:cs="Tahoma"/>
          <w:lang w:val="fr-BE"/>
        </w:rPr>
      </w:pPr>
      <w:r w:rsidRPr="001139F4">
        <w:rPr>
          <w:rFonts w:ascii="Tahoma" w:hAnsi="Tahoma" w:cs="Tahoma"/>
          <w:lang w:val="fr-BE"/>
        </w:rPr>
        <w:t>Avril</w:t>
      </w:r>
      <w:r w:rsidR="006C56C3" w:rsidRPr="001139F4">
        <w:rPr>
          <w:rFonts w:ascii="Tahoma" w:hAnsi="Tahoma" w:cs="Tahoma"/>
          <w:lang w:val="fr-BE"/>
        </w:rPr>
        <w:t xml:space="preserve"> 20</w:t>
      </w:r>
      <w:r w:rsidR="00BC3E25" w:rsidRPr="001139F4">
        <w:rPr>
          <w:rFonts w:ascii="Tahoma" w:hAnsi="Tahoma" w:cs="Tahoma"/>
          <w:lang w:val="fr-BE"/>
        </w:rPr>
        <w:t>2</w:t>
      </w:r>
      <w:r w:rsidR="00101293" w:rsidRPr="001139F4">
        <w:rPr>
          <w:rFonts w:ascii="Tahoma" w:hAnsi="Tahoma" w:cs="Tahoma"/>
          <w:lang w:val="fr-BE"/>
        </w:rPr>
        <w:t>3</w:t>
      </w:r>
    </w:p>
    <w:p w14:paraId="32DC97ED" w14:textId="77777777" w:rsidR="006C56C3" w:rsidRPr="00581AC6" w:rsidRDefault="006C56C3" w:rsidP="006C56C3">
      <w:pPr>
        <w:jc w:val="right"/>
        <w:rPr>
          <w:rFonts w:ascii="Tahoma" w:hAnsi="Tahoma" w:cs="Tahoma"/>
          <w:lang w:val="fr-BE"/>
        </w:rPr>
      </w:pPr>
    </w:p>
    <w:p w14:paraId="53BD2C0C" w14:textId="77777777" w:rsidR="00205219" w:rsidRPr="00581AC6" w:rsidRDefault="00205219" w:rsidP="0020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aps/>
          <w:lang w:val="fr-BE"/>
        </w:rPr>
      </w:pPr>
      <w:r w:rsidRPr="00581AC6">
        <w:rPr>
          <w:rFonts w:ascii="Tahoma" w:hAnsi="Tahoma" w:cs="Tahoma"/>
          <w:b/>
          <w:lang w:val="fr-BE"/>
        </w:rPr>
        <w:t>APPEL A PROJET A DESTINATION DES ACTEURS SOCIAUX JETTOIS</w:t>
      </w:r>
      <w:r w:rsidRPr="00581AC6">
        <w:rPr>
          <w:rFonts w:ascii="Tahoma" w:hAnsi="Tahoma" w:cs="Tahoma"/>
          <w:b/>
          <w:lang w:val="fr-BE"/>
        </w:rPr>
        <w:br/>
      </w:r>
      <w:r w:rsidRPr="00581AC6">
        <w:rPr>
          <w:rFonts w:ascii="Tahoma" w:hAnsi="Tahoma" w:cs="Tahoma"/>
          <w:b/>
          <w:lang w:val="fr-BE"/>
        </w:rPr>
        <w:br/>
      </w:r>
      <w:r w:rsidRPr="00581AC6">
        <w:rPr>
          <w:rFonts w:ascii="Tahoma" w:hAnsi="Tahoma" w:cs="Tahoma"/>
          <w:b/>
          <w:caps/>
          <w:lang w:val="fr-BE"/>
        </w:rPr>
        <w:t xml:space="preserve">Soutien financier DANS LE CADRE </w:t>
      </w:r>
      <w:r w:rsidR="003E312A" w:rsidRPr="003E312A">
        <w:rPr>
          <w:rFonts w:ascii="Tahoma" w:hAnsi="Tahoma" w:cs="Tahoma"/>
          <w:b/>
          <w:caps/>
          <w:lang w:val="fr-BE"/>
        </w:rPr>
        <w:t>DE LA SUBVENTION COCOM EXCEPTIONNELLE POUR LE RENFORCEMENT DES AIDES SOCIALES DES CPAS EN 2023</w:t>
      </w:r>
    </w:p>
    <w:p w14:paraId="1B4FB71B" w14:textId="77777777" w:rsidR="0095003F" w:rsidRPr="00581AC6" w:rsidRDefault="0095003F" w:rsidP="0095003F">
      <w:pPr>
        <w:pStyle w:val="Platteteks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sz w:val="26"/>
          <w:szCs w:val="26"/>
          <w:lang w:val="fr-BE"/>
        </w:rPr>
      </w:pPr>
    </w:p>
    <w:p w14:paraId="5C304C1E" w14:textId="77777777" w:rsidR="00615A56" w:rsidRPr="00581AC6" w:rsidRDefault="005D5157" w:rsidP="0095003F">
      <w:pPr>
        <w:pStyle w:val="Platteteks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 w:val="0"/>
          <w:color w:val="000000"/>
          <w:sz w:val="18"/>
          <w:szCs w:val="18"/>
          <w:lang w:val="fr-BE"/>
        </w:rPr>
      </w:pPr>
      <w:r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>(</w:t>
      </w:r>
      <w:r w:rsidR="00023F22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 xml:space="preserve">Date de </w:t>
      </w:r>
      <w:r w:rsidR="00E94725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>clôture</w:t>
      </w:r>
      <w:r w:rsidR="00023F22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 xml:space="preserve"> </w:t>
      </w:r>
      <w:r w:rsidR="00AF2D86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 xml:space="preserve"> </w:t>
      </w:r>
      <w:r w:rsidR="001139F4">
        <w:rPr>
          <w:rFonts w:ascii="Tahoma" w:hAnsi="Tahoma" w:cs="Tahoma"/>
          <w:color w:val="000000"/>
          <w:sz w:val="18"/>
          <w:szCs w:val="18"/>
          <w:lang w:val="fr-BE"/>
        </w:rPr>
        <w:t>05</w:t>
      </w:r>
      <w:r w:rsidR="000E4EF5" w:rsidRPr="00581AC6">
        <w:rPr>
          <w:rFonts w:ascii="Tahoma" w:hAnsi="Tahoma" w:cs="Tahoma"/>
          <w:color w:val="000000"/>
          <w:sz w:val="18"/>
          <w:szCs w:val="18"/>
          <w:lang w:val="fr-BE"/>
        </w:rPr>
        <w:t>/</w:t>
      </w:r>
      <w:r w:rsidR="00101293">
        <w:rPr>
          <w:rFonts w:ascii="Tahoma" w:hAnsi="Tahoma" w:cs="Tahoma"/>
          <w:color w:val="000000"/>
          <w:sz w:val="18"/>
          <w:szCs w:val="18"/>
          <w:lang w:val="fr-BE"/>
        </w:rPr>
        <w:t>0</w:t>
      </w:r>
      <w:r w:rsidR="001139F4">
        <w:rPr>
          <w:rFonts w:ascii="Tahoma" w:hAnsi="Tahoma" w:cs="Tahoma"/>
          <w:color w:val="000000"/>
          <w:sz w:val="18"/>
          <w:szCs w:val="18"/>
          <w:lang w:val="fr-BE"/>
        </w:rPr>
        <w:t>6</w:t>
      </w:r>
      <w:r w:rsidR="000E4EF5" w:rsidRPr="00581AC6">
        <w:rPr>
          <w:rFonts w:ascii="Tahoma" w:hAnsi="Tahoma" w:cs="Tahoma"/>
          <w:color w:val="000000"/>
          <w:sz w:val="18"/>
          <w:szCs w:val="18"/>
          <w:lang w:val="fr-BE"/>
        </w:rPr>
        <w:t>/202</w:t>
      </w:r>
      <w:r w:rsidR="00101293">
        <w:rPr>
          <w:rFonts w:ascii="Tahoma" w:hAnsi="Tahoma" w:cs="Tahoma"/>
          <w:color w:val="000000"/>
          <w:sz w:val="18"/>
          <w:szCs w:val="18"/>
          <w:lang w:val="fr-BE"/>
        </w:rPr>
        <w:t>3 à midi</w:t>
      </w:r>
      <w:r w:rsidR="00615A56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>)</w:t>
      </w:r>
    </w:p>
    <w:p w14:paraId="43E4F569" w14:textId="77777777" w:rsidR="0095003F" w:rsidRPr="00581AC6" w:rsidRDefault="0095003F">
      <w:pPr>
        <w:rPr>
          <w:rFonts w:ascii="Tahoma" w:hAnsi="Tahoma" w:cs="Tahoma"/>
          <w:lang w:val="fr-BE"/>
        </w:rPr>
      </w:pPr>
    </w:p>
    <w:p w14:paraId="41A7A72B" w14:textId="77777777" w:rsidR="00E32849" w:rsidRPr="00581AC6" w:rsidRDefault="00E32849" w:rsidP="00B40EC4">
      <w:pPr>
        <w:numPr>
          <w:ilvl w:val="0"/>
          <w:numId w:val="1"/>
        </w:numPr>
        <w:tabs>
          <w:tab w:val="left" w:pos="-360"/>
          <w:tab w:val="left" w:pos="0"/>
        </w:tabs>
        <w:ind w:left="-360"/>
        <w:rPr>
          <w:rFonts w:ascii="Tahoma" w:hAnsi="Tahoma" w:cs="Tahoma"/>
          <w:b/>
          <w:bCs/>
          <w:lang w:val="fr-BE"/>
        </w:rPr>
      </w:pPr>
      <w:r w:rsidRPr="00581AC6">
        <w:rPr>
          <w:rFonts w:ascii="Tahoma" w:hAnsi="Tahoma" w:cs="Tahoma"/>
          <w:b/>
          <w:bCs/>
          <w:u w:val="single"/>
          <w:lang w:val="fr-BE"/>
        </w:rPr>
        <w:t>Informations générales</w:t>
      </w:r>
      <w:r w:rsidR="006C56C3" w:rsidRPr="00581AC6">
        <w:rPr>
          <w:rFonts w:ascii="Tahoma" w:hAnsi="Tahoma" w:cs="Tahoma"/>
          <w:b/>
          <w:bCs/>
          <w:lang w:val="fr-BE"/>
        </w:rPr>
        <w:t> </w:t>
      </w:r>
    </w:p>
    <w:p w14:paraId="57C4F748" w14:textId="77777777" w:rsidR="00E32849" w:rsidRPr="00581AC6" w:rsidRDefault="00E32849">
      <w:pPr>
        <w:tabs>
          <w:tab w:val="left" w:pos="0"/>
        </w:tabs>
        <w:rPr>
          <w:rFonts w:ascii="Tahoma" w:hAnsi="Tahoma" w:cs="Tahoma"/>
          <w:b/>
          <w:bCs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B40EC4" w:rsidRPr="00581AC6" w14:paraId="167FBA53" w14:textId="77777777" w:rsidTr="0095003F">
        <w:tc>
          <w:tcPr>
            <w:tcW w:w="9180" w:type="dxa"/>
            <w:shd w:val="clear" w:color="auto" w:fill="auto"/>
          </w:tcPr>
          <w:p w14:paraId="3A4F7D1E" w14:textId="77777777" w:rsidR="00B40EC4" w:rsidRPr="00581AC6" w:rsidRDefault="00B40EC4" w:rsidP="0095003F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  <w:r w:rsidRPr="00581AC6">
              <w:rPr>
                <w:rFonts w:ascii="Tahoma" w:hAnsi="Tahoma" w:cs="Tahoma"/>
                <w:b/>
                <w:lang w:val="fr-BE"/>
              </w:rPr>
              <w:t xml:space="preserve">Nom </w:t>
            </w:r>
            <w:r w:rsidR="0095003F" w:rsidRPr="00581AC6">
              <w:rPr>
                <w:rFonts w:ascii="Tahoma" w:hAnsi="Tahoma" w:cs="Tahoma"/>
                <w:b/>
                <w:lang w:val="fr-BE"/>
              </w:rPr>
              <w:t>de l’association</w:t>
            </w:r>
            <w:r w:rsidRPr="00581AC6">
              <w:rPr>
                <w:rFonts w:ascii="Tahoma" w:hAnsi="Tahoma" w:cs="Tahoma"/>
                <w:b/>
                <w:lang w:val="fr-BE"/>
              </w:rPr>
              <w:t> </w:t>
            </w:r>
          </w:p>
        </w:tc>
      </w:tr>
      <w:tr w:rsidR="00B40EC4" w:rsidRPr="00581AC6" w14:paraId="23813B78" w14:textId="77777777" w:rsidTr="0095003F">
        <w:trPr>
          <w:trHeight w:val="546"/>
        </w:trPr>
        <w:tc>
          <w:tcPr>
            <w:tcW w:w="9180" w:type="dxa"/>
            <w:shd w:val="clear" w:color="auto" w:fill="auto"/>
          </w:tcPr>
          <w:p w14:paraId="3D1BAE23" w14:textId="77777777" w:rsidR="00B40EC4" w:rsidRPr="00581AC6" w:rsidRDefault="00B40EC4" w:rsidP="009B4A2C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69F44017" w14:textId="77777777" w:rsidR="0095003F" w:rsidRPr="00581AC6" w:rsidRDefault="0095003F" w:rsidP="009B4A2C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5A4BA837" w14:textId="77777777" w:rsidR="000E4EF5" w:rsidRPr="00581AC6" w:rsidRDefault="000E4EF5" w:rsidP="009B4A2C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</w:tc>
      </w:tr>
    </w:tbl>
    <w:p w14:paraId="2FD33D3E" w14:textId="77777777" w:rsidR="00E32849" w:rsidRPr="00581AC6" w:rsidRDefault="00E32849">
      <w:pPr>
        <w:tabs>
          <w:tab w:val="left" w:pos="0"/>
        </w:tabs>
        <w:rPr>
          <w:rFonts w:ascii="Tahoma" w:hAnsi="Tahoma" w:cs="Tahoma"/>
          <w:b/>
          <w:bCs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95003F" w:rsidRPr="00581AC6" w14:paraId="3BA48586" w14:textId="77777777" w:rsidTr="00E756EB">
        <w:tc>
          <w:tcPr>
            <w:tcW w:w="9180" w:type="dxa"/>
            <w:shd w:val="clear" w:color="auto" w:fill="auto"/>
          </w:tcPr>
          <w:p w14:paraId="55E13469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  <w:r w:rsidRPr="00581AC6">
              <w:rPr>
                <w:rFonts w:ascii="Tahoma" w:hAnsi="Tahoma" w:cs="Tahoma"/>
                <w:b/>
                <w:lang w:val="fr-BE"/>
              </w:rPr>
              <w:t>Secteur d’activité </w:t>
            </w:r>
          </w:p>
        </w:tc>
      </w:tr>
      <w:tr w:rsidR="0095003F" w:rsidRPr="00581AC6" w14:paraId="58F1D842" w14:textId="77777777" w:rsidTr="00E756EB">
        <w:tc>
          <w:tcPr>
            <w:tcW w:w="9180" w:type="dxa"/>
            <w:shd w:val="clear" w:color="auto" w:fill="auto"/>
          </w:tcPr>
          <w:p w14:paraId="31A3364E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5D6712E5" w14:textId="77777777" w:rsidR="000E4EF5" w:rsidRPr="00581AC6" w:rsidRDefault="000E4EF5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564CBCBF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</w:tc>
      </w:tr>
    </w:tbl>
    <w:p w14:paraId="510232E5" w14:textId="77777777" w:rsidR="0095003F" w:rsidRPr="00581AC6" w:rsidRDefault="0095003F">
      <w:pPr>
        <w:tabs>
          <w:tab w:val="left" w:pos="0"/>
        </w:tabs>
        <w:rPr>
          <w:rFonts w:ascii="Tahoma" w:hAnsi="Tahoma" w:cs="Tahoma"/>
          <w:b/>
          <w:bCs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95003F" w:rsidRPr="00581AC6" w14:paraId="0180F93D" w14:textId="77777777" w:rsidTr="0095003F">
        <w:tc>
          <w:tcPr>
            <w:tcW w:w="9180" w:type="dxa"/>
            <w:shd w:val="clear" w:color="auto" w:fill="auto"/>
          </w:tcPr>
          <w:p w14:paraId="5C6749A4" w14:textId="77777777" w:rsidR="0095003F" w:rsidRPr="00581AC6" w:rsidRDefault="0095003F" w:rsidP="0095003F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  <w:r w:rsidRPr="00581AC6">
              <w:rPr>
                <w:rFonts w:ascii="Tahoma" w:hAnsi="Tahoma" w:cs="Tahoma"/>
                <w:b/>
                <w:lang w:val="fr-BE"/>
              </w:rPr>
              <w:t>Nom du projet </w:t>
            </w:r>
          </w:p>
        </w:tc>
      </w:tr>
      <w:tr w:rsidR="0095003F" w:rsidRPr="00581AC6" w14:paraId="23E79FD9" w14:textId="77777777" w:rsidTr="0095003F">
        <w:tc>
          <w:tcPr>
            <w:tcW w:w="9180" w:type="dxa"/>
            <w:shd w:val="clear" w:color="auto" w:fill="auto"/>
          </w:tcPr>
          <w:p w14:paraId="4BE658C6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5EE885EF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19671D9C" w14:textId="77777777" w:rsidR="000E4EF5" w:rsidRPr="00581AC6" w:rsidRDefault="000E4EF5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</w:tc>
      </w:tr>
    </w:tbl>
    <w:p w14:paraId="07EC07D3" w14:textId="77777777" w:rsidR="00854788" w:rsidRPr="00581AC6" w:rsidRDefault="00854788">
      <w:pPr>
        <w:rPr>
          <w:rFonts w:ascii="Tahoma" w:hAnsi="Tahoma" w:cs="Tahoma"/>
          <w:lang w:val="fr-BE"/>
        </w:rPr>
      </w:pPr>
    </w:p>
    <w:p w14:paraId="04F4E1C7" w14:textId="77777777" w:rsidR="0095003F" w:rsidRPr="00581AC6" w:rsidRDefault="0095003F">
      <w:pPr>
        <w:rPr>
          <w:rFonts w:ascii="Tahoma" w:hAnsi="Tahoma" w:cs="Tahoma"/>
          <w:lang w:val="fr-BE"/>
        </w:rPr>
      </w:pPr>
    </w:p>
    <w:p w14:paraId="418644A4" w14:textId="77777777" w:rsidR="0095003F" w:rsidRPr="00581AC6" w:rsidRDefault="0095003F" w:rsidP="00922CE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Statut juridique</w:t>
      </w:r>
      <w:r w:rsidRPr="00581AC6">
        <w:rPr>
          <w:rFonts w:ascii="Tahoma" w:hAnsi="Tahoma" w:cs="Tahoma"/>
          <w:lang w:val="fr-BE"/>
        </w:rPr>
        <w:t> : ………………………………………………………………………………………..</w:t>
      </w:r>
    </w:p>
    <w:p w14:paraId="57042E01" w14:textId="77777777" w:rsidR="0095003F" w:rsidRPr="00581AC6" w:rsidRDefault="0095003F" w:rsidP="00922CE8">
      <w:pPr>
        <w:tabs>
          <w:tab w:val="left" w:leader="dot" w:pos="8505"/>
        </w:tabs>
        <w:outlineLvl w:val="0"/>
        <w:rPr>
          <w:rFonts w:ascii="Tahoma" w:hAnsi="Tahoma" w:cs="Tahoma"/>
          <w:sz w:val="20"/>
          <w:lang w:val="fr-BE"/>
        </w:rPr>
      </w:pPr>
    </w:p>
    <w:p w14:paraId="5665C1D1" w14:textId="77777777" w:rsidR="0095003F" w:rsidRPr="00581AC6" w:rsidRDefault="0095003F" w:rsidP="00922CE8">
      <w:pPr>
        <w:tabs>
          <w:tab w:val="left" w:leader="dot" w:pos="8505"/>
        </w:tabs>
        <w:outlineLvl w:val="0"/>
        <w:rPr>
          <w:rFonts w:ascii="Tahoma" w:hAnsi="Tahoma" w:cs="Tahoma"/>
          <w:sz w:val="20"/>
          <w:lang w:val="fr-BE"/>
        </w:rPr>
      </w:pPr>
    </w:p>
    <w:p w14:paraId="18C94685" w14:textId="77777777" w:rsidR="00E32849" w:rsidRPr="00581AC6" w:rsidRDefault="00E32849" w:rsidP="00922CE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Adresse - Siège social</w:t>
      </w:r>
      <w:r w:rsidRPr="00581AC6">
        <w:rPr>
          <w:rFonts w:ascii="Tahoma" w:hAnsi="Tahoma" w:cs="Tahoma"/>
          <w:lang w:val="fr-BE"/>
        </w:rPr>
        <w:t xml:space="preserve"> :</w:t>
      </w:r>
      <w:r w:rsidR="00CD71E9" w:rsidRPr="00581AC6">
        <w:rPr>
          <w:rFonts w:ascii="Tahoma" w:hAnsi="Tahoma" w:cs="Tahoma"/>
          <w:lang w:val="fr-BE"/>
        </w:rPr>
        <w:tab/>
      </w:r>
    </w:p>
    <w:p w14:paraId="7CA31CC0" w14:textId="77777777" w:rsidR="0095003F" w:rsidRPr="00581AC6" w:rsidRDefault="0095003F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</w:p>
    <w:p w14:paraId="1892FA0C" w14:textId="77777777" w:rsidR="00E32849" w:rsidRPr="00581AC6" w:rsidRDefault="00CD71E9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lang w:val="fr-BE"/>
        </w:rPr>
        <w:tab/>
      </w:r>
    </w:p>
    <w:p w14:paraId="598F616B" w14:textId="77777777" w:rsidR="00E43498" w:rsidRPr="00581AC6" w:rsidRDefault="00E43498" w:rsidP="00E4349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</w:p>
    <w:p w14:paraId="6C993583" w14:textId="77777777" w:rsidR="00E32849" w:rsidRPr="00581AC6" w:rsidRDefault="00E32849" w:rsidP="00CD71E9">
      <w:pPr>
        <w:tabs>
          <w:tab w:val="left" w:leader="dot" w:pos="2835"/>
          <w:tab w:val="left" w:leader="dot" w:pos="5670"/>
        </w:tabs>
        <w:rPr>
          <w:rFonts w:ascii="Tahoma" w:hAnsi="Tahoma" w:cs="Tahoma"/>
          <w:lang w:val="fr-BE"/>
        </w:rPr>
      </w:pPr>
      <w:r w:rsidRPr="001139F4">
        <w:rPr>
          <w:rFonts w:ascii="Tahoma" w:hAnsi="Tahoma" w:cs="Tahoma"/>
          <w:u w:val="single"/>
          <w:lang w:val="fr-BE"/>
        </w:rPr>
        <w:t>Tél</w:t>
      </w:r>
      <w:r w:rsidRPr="00581AC6">
        <w:rPr>
          <w:rFonts w:ascii="Tahoma" w:hAnsi="Tahoma" w:cs="Tahoma"/>
          <w:lang w:val="fr-BE"/>
        </w:rPr>
        <w:t>:</w:t>
      </w:r>
      <w:r w:rsidR="00E43498" w:rsidRPr="00581AC6">
        <w:rPr>
          <w:rFonts w:ascii="Tahoma" w:hAnsi="Tahoma" w:cs="Tahoma"/>
          <w:lang w:val="fr-BE"/>
        </w:rPr>
        <w:t xml:space="preserve">  </w:t>
      </w:r>
      <w:r w:rsidR="0095003F" w:rsidRPr="00581AC6">
        <w:rPr>
          <w:rFonts w:ascii="Tahoma" w:hAnsi="Tahoma" w:cs="Tahoma"/>
          <w:lang w:val="fr-BE"/>
        </w:rPr>
        <w:tab/>
      </w:r>
      <w:r w:rsidR="00E43498" w:rsidRPr="00581AC6">
        <w:rPr>
          <w:rFonts w:ascii="Tahoma" w:hAnsi="Tahoma" w:cs="Tahoma"/>
          <w:lang w:val="fr-BE"/>
        </w:rPr>
        <w:t xml:space="preserve">      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4CA6D528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374C2F08" w14:textId="77777777" w:rsidR="00CD71E9" w:rsidRPr="00581AC6" w:rsidRDefault="00E32849" w:rsidP="00922CE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Adresse e-mail</w:t>
      </w:r>
      <w:r w:rsidR="0095003F" w:rsidRPr="00581AC6">
        <w:rPr>
          <w:rFonts w:ascii="Tahoma" w:hAnsi="Tahoma" w:cs="Tahoma"/>
          <w:u w:val="single"/>
          <w:lang w:val="fr-BE"/>
        </w:rPr>
        <w:t xml:space="preserve"> de l’association</w:t>
      </w:r>
      <w:r w:rsidR="0095003F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>: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00B51509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3DF4A68D" w14:textId="77777777" w:rsidR="00E43498" w:rsidRPr="00581AC6" w:rsidRDefault="00E32849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Personne(s) de contact</w:t>
      </w:r>
      <w:r w:rsidR="0095003F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>: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6DA65679" w14:textId="77777777" w:rsidR="0095003F" w:rsidRPr="00581AC6" w:rsidRDefault="0095003F">
      <w:pPr>
        <w:rPr>
          <w:rFonts w:ascii="Tahoma" w:hAnsi="Tahoma" w:cs="Tahoma"/>
          <w:lang w:val="fr-BE"/>
        </w:rPr>
      </w:pPr>
    </w:p>
    <w:p w14:paraId="215050CD" w14:textId="77777777" w:rsidR="00CD71E9" w:rsidRPr="00581AC6" w:rsidRDefault="00E32849" w:rsidP="00922CE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Adresse e-mail</w:t>
      </w:r>
      <w:r w:rsidR="0095003F" w:rsidRPr="00581AC6">
        <w:rPr>
          <w:rFonts w:ascii="Tahoma" w:hAnsi="Tahoma" w:cs="Tahoma"/>
          <w:u w:val="single"/>
          <w:lang w:val="fr-BE"/>
        </w:rPr>
        <w:t xml:space="preserve"> / téléphone de la personne de contact</w:t>
      </w:r>
      <w:r w:rsidR="0095003F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>: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2138913B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12284639" w14:textId="77777777" w:rsidR="00AF2D86" w:rsidRPr="00581AC6" w:rsidRDefault="00AF2D86" w:rsidP="00922CE8">
      <w:pPr>
        <w:outlineLvl w:val="0"/>
        <w:rPr>
          <w:rFonts w:ascii="Tahoma" w:hAnsi="Tahoma" w:cs="Tahoma"/>
          <w:bCs/>
          <w:lang w:val="fr-BE"/>
        </w:rPr>
      </w:pPr>
      <w:r w:rsidRPr="00581AC6">
        <w:rPr>
          <w:rFonts w:ascii="Tahoma" w:hAnsi="Tahoma" w:cs="Tahoma"/>
          <w:bCs/>
          <w:u w:val="single"/>
          <w:lang w:val="fr-BE"/>
        </w:rPr>
        <w:t>Numéro de compte</w:t>
      </w:r>
      <w:r w:rsidRPr="00581AC6">
        <w:rPr>
          <w:rFonts w:ascii="Tahoma" w:hAnsi="Tahoma" w:cs="Tahoma"/>
          <w:bCs/>
          <w:lang w:val="fr-BE"/>
        </w:rPr>
        <w:t xml:space="preserve"> (sur lequel </w:t>
      </w:r>
      <w:r w:rsidR="0095003F" w:rsidRPr="00581AC6">
        <w:rPr>
          <w:rFonts w:ascii="Tahoma" w:hAnsi="Tahoma" w:cs="Tahoma"/>
          <w:bCs/>
          <w:lang w:val="fr-BE"/>
        </w:rPr>
        <w:t>le subside peut être versé</w:t>
      </w:r>
      <w:r w:rsidRPr="00581AC6">
        <w:rPr>
          <w:rFonts w:ascii="Tahoma" w:hAnsi="Tahoma" w:cs="Tahoma"/>
          <w:bCs/>
          <w:lang w:val="fr-BE"/>
        </w:rPr>
        <w:t>)</w:t>
      </w:r>
      <w:r w:rsidR="0095003F" w:rsidRPr="00581AC6">
        <w:rPr>
          <w:rFonts w:ascii="Tahoma" w:hAnsi="Tahoma" w:cs="Tahoma"/>
          <w:bCs/>
          <w:lang w:val="fr-BE"/>
        </w:rPr>
        <w:t xml:space="preserve"> </w:t>
      </w:r>
      <w:r w:rsidRPr="00581AC6">
        <w:rPr>
          <w:rFonts w:ascii="Tahoma" w:hAnsi="Tahoma" w:cs="Tahoma"/>
          <w:bCs/>
          <w:lang w:val="fr-BE"/>
        </w:rPr>
        <w:t>:</w:t>
      </w:r>
    </w:p>
    <w:p w14:paraId="2E1ABE9E" w14:textId="77777777" w:rsidR="00AF2D86" w:rsidRPr="00581AC6" w:rsidRDefault="00AF2D86" w:rsidP="00AF2D86">
      <w:pPr>
        <w:rPr>
          <w:rFonts w:ascii="Tahoma" w:hAnsi="Tahoma" w:cs="Tahoma"/>
          <w:lang w:val="fr-BE"/>
        </w:rPr>
      </w:pPr>
    </w:p>
    <w:p w14:paraId="530F78EE" w14:textId="77777777" w:rsidR="00527764" w:rsidRPr="00581AC6" w:rsidRDefault="00527764">
      <w:pPr>
        <w:rPr>
          <w:rFonts w:ascii="Tahoma" w:hAnsi="Tahoma" w:cs="Tahoma"/>
          <w:lang w:val="fr-BE"/>
        </w:rPr>
      </w:pPr>
    </w:p>
    <w:p w14:paraId="139F31E2" w14:textId="77777777" w:rsidR="006C56C3" w:rsidRPr="00581AC6" w:rsidRDefault="006C56C3">
      <w:pPr>
        <w:rPr>
          <w:rFonts w:ascii="Tahoma" w:hAnsi="Tahoma" w:cs="Tahoma"/>
          <w:lang w:val="fr-BE"/>
        </w:rPr>
      </w:pPr>
    </w:p>
    <w:p w14:paraId="5D496266" w14:textId="77777777" w:rsidR="00E32849" w:rsidRPr="00581AC6" w:rsidRDefault="00E32849" w:rsidP="00C3796C">
      <w:pPr>
        <w:numPr>
          <w:ilvl w:val="0"/>
          <w:numId w:val="1"/>
        </w:numPr>
        <w:tabs>
          <w:tab w:val="left" w:pos="-360"/>
          <w:tab w:val="left" w:pos="0"/>
        </w:tabs>
        <w:ind w:left="-360"/>
        <w:rPr>
          <w:rFonts w:ascii="Tahoma" w:hAnsi="Tahoma" w:cs="Tahoma"/>
          <w:b/>
          <w:bCs/>
          <w:u w:val="single"/>
          <w:lang w:val="fr-BE"/>
        </w:rPr>
      </w:pPr>
      <w:r w:rsidRPr="00581AC6">
        <w:rPr>
          <w:rFonts w:ascii="Tahoma" w:hAnsi="Tahoma" w:cs="Tahoma"/>
          <w:b/>
          <w:bCs/>
          <w:lang w:val="fr-BE"/>
        </w:rPr>
        <w:t xml:space="preserve"> </w:t>
      </w:r>
      <w:r w:rsidRPr="00581AC6">
        <w:rPr>
          <w:rFonts w:ascii="Tahoma" w:hAnsi="Tahoma" w:cs="Tahoma"/>
          <w:b/>
          <w:bCs/>
          <w:u w:val="single"/>
          <w:lang w:val="fr-BE"/>
        </w:rPr>
        <w:t>Informations concernant le projet pour lequel vous sollicitez un subside</w:t>
      </w:r>
    </w:p>
    <w:p w14:paraId="6350BED7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2BB62B81" w14:textId="77777777" w:rsidR="00CD71E9" w:rsidRPr="00581AC6" w:rsidRDefault="00E32849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lang w:val="fr-BE"/>
        </w:rPr>
        <w:t>1°)</w:t>
      </w:r>
      <w:r w:rsidR="006C56C3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u w:val="single"/>
          <w:lang w:val="fr-BE"/>
        </w:rPr>
        <w:t>Titre du projet</w:t>
      </w:r>
      <w:r w:rsidR="004C4F90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>: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06AFAED6" w14:textId="77777777" w:rsidR="00086CC0" w:rsidRPr="00581AC6" w:rsidRDefault="00086CC0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</w:p>
    <w:p w14:paraId="1CD2F959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64B4883F" w14:textId="77777777" w:rsidR="00E32849" w:rsidRPr="00581AC6" w:rsidRDefault="00E32849" w:rsidP="00CD71E9">
      <w:pPr>
        <w:tabs>
          <w:tab w:val="left" w:leader="dot" w:pos="5103"/>
          <w:tab w:val="left" w:leader="dot" w:pos="8505"/>
        </w:tabs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lang w:val="fr-BE"/>
        </w:rPr>
        <w:t xml:space="preserve">2°) </w:t>
      </w:r>
      <w:r w:rsidRPr="00581AC6">
        <w:rPr>
          <w:rFonts w:ascii="Tahoma" w:hAnsi="Tahoma" w:cs="Tahoma"/>
          <w:u w:val="single"/>
          <w:lang w:val="fr-BE"/>
        </w:rPr>
        <w:t>Durée du projet</w:t>
      </w:r>
      <w:r w:rsidR="004C4F90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 xml:space="preserve">: </w:t>
      </w:r>
    </w:p>
    <w:p w14:paraId="7CDBCC93" w14:textId="77777777" w:rsidR="00086CC0" w:rsidRPr="00581AC6" w:rsidRDefault="00086CC0" w:rsidP="00CD71E9">
      <w:pPr>
        <w:tabs>
          <w:tab w:val="left" w:leader="dot" w:pos="5103"/>
          <w:tab w:val="left" w:leader="dot" w:pos="8505"/>
        </w:tabs>
        <w:rPr>
          <w:rFonts w:ascii="Tahoma" w:hAnsi="Tahoma" w:cs="Tahoma"/>
          <w:lang w:val="fr-BE"/>
        </w:rPr>
      </w:pPr>
    </w:p>
    <w:p w14:paraId="17440EA1" w14:textId="77777777" w:rsidR="00E32849" w:rsidRPr="00581AC6" w:rsidRDefault="00E32849">
      <w:pPr>
        <w:jc w:val="both"/>
        <w:rPr>
          <w:rFonts w:ascii="Tahoma" w:hAnsi="Tahoma" w:cs="Tahoma"/>
          <w:lang w:val="fr-BE"/>
        </w:rPr>
      </w:pPr>
    </w:p>
    <w:p w14:paraId="28F1E745" w14:textId="77777777" w:rsidR="00E32849" w:rsidRPr="00581AC6" w:rsidRDefault="00E32849" w:rsidP="00C4718B">
      <w:pPr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lang w:val="fr-BE"/>
        </w:rPr>
        <w:t xml:space="preserve">3°) </w:t>
      </w:r>
      <w:r w:rsidR="00C4718B" w:rsidRPr="00581AC6">
        <w:rPr>
          <w:rFonts w:ascii="Tahoma" w:hAnsi="Tahoma" w:cs="Tahoma"/>
          <w:u w:val="single"/>
          <w:lang w:val="fr-BE"/>
        </w:rPr>
        <w:t>Contexte dans lequel s’inscrit votre projet</w:t>
      </w:r>
      <w:r w:rsidR="00C4718B" w:rsidRPr="00581AC6">
        <w:rPr>
          <w:rFonts w:ascii="Tahoma" w:hAnsi="Tahoma" w:cs="Tahoma"/>
          <w:lang w:val="fr-BE"/>
        </w:rPr>
        <w:t xml:space="preserve"> (max. 15 lignes)</w:t>
      </w:r>
    </w:p>
    <w:p w14:paraId="6341FF0E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75E2B6BE" w14:textId="77777777" w:rsidR="00C556D8" w:rsidRPr="00581AC6" w:rsidRDefault="00C556D8" w:rsidP="00524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lang w:val="fr-BE"/>
        </w:rPr>
      </w:pPr>
    </w:p>
    <w:p w14:paraId="15897E21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6B86911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BA38A0A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BF38BCE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9474682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E68DFEA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862E30F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4AD8220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F65F0FF" w14:textId="77777777" w:rsidR="00C4718B" w:rsidRPr="00581AC6" w:rsidRDefault="00C4718B">
      <w:pPr>
        <w:rPr>
          <w:rFonts w:ascii="Tahoma" w:hAnsi="Tahoma" w:cs="Tahoma"/>
          <w:lang w:val="fr-BE"/>
        </w:rPr>
      </w:pPr>
    </w:p>
    <w:p w14:paraId="14DB4BA5" w14:textId="77777777" w:rsidR="00E32849" w:rsidRPr="00581AC6" w:rsidRDefault="00E32849">
      <w:pPr>
        <w:pStyle w:val="Index"/>
        <w:suppressLineNumbers w:val="0"/>
        <w:rPr>
          <w:rFonts w:ascii="Tahoma" w:hAnsi="Tahoma"/>
          <w:lang w:val="fr-BE"/>
        </w:rPr>
      </w:pPr>
      <w:r w:rsidRPr="00581AC6">
        <w:rPr>
          <w:rFonts w:ascii="Tahoma" w:hAnsi="Tahoma"/>
          <w:lang w:val="fr-BE"/>
        </w:rPr>
        <w:t xml:space="preserve">4°) </w:t>
      </w:r>
      <w:r w:rsidR="00C4718B" w:rsidRPr="00581AC6">
        <w:rPr>
          <w:rFonts w:ascii="Tahoma" w:hAnsi="Tahoma"/>
          <w:u w:val="single"/>
          <w:lang w:val="fr-BE"/>
        </w:rPr>
        <w:t>Description du projet et de ses objectifs</w:t>
      </w:r>
      <w:r w:rsidR="00C4718B" w:rsidRPr="00581AC6">
        <w:rPr>
          <w:rFonts w:ascii="Tahoma" w:hAnsi="Tahoma"/>
          <w:lang w:val="fr-BE"/>
        </w:rPr>
        <w:t xml:space="preserve"> (max. 20 lignes)</w:t>
      </w:r>
    </w:p>
    <w:p w14:paraId="3BF1A6B9" w14:textId="77777777" w:rsidR="00E32849" w:rsidRPr="00581AC6" w:rsidRDefault="00E32849">
      <w:pPr>
        <w:rPr>
          <w:rFonts w:ascii="Tahoma" w:hAnsi="Tahoma" w:cs="Tahoma"/>
          <w:color w:val="800000"/>
          <w:lang w:val="fr-BE"/>
        </w:rPr>
      </w:pPr>
    </w:p>
    <w:p w14:paraId="4095E05F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0CD7C32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6226247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0212F03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4154B40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FF4A2D4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7176AE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86D9349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EB83028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B1C6A29" w14:textId="77777777" w:rsidR="00C4718B" w:rsidRPr="00581AC6" w:rsidRDefault="00C4718B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6C219BDB" w14:textId="77777777" w:rsidR="00E32849" w:rsidRPr="00581AC6" w:rsidRDefault="00E32849">
      <w:pPr>
        <w:pStyle w:val="Plattetekstinspringen"/>
        <w:ind w:left="0"/>
        <w:rPr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 xml:space="preserve">5°) </w:t>
      </w:r>
      <w:r w:rsidR="00C4718B" w:rsidRPr="00581AC6">
        <w:rPr>
          <w:rFonts w:ascii="Tahoma" w:hAnsi="Tahoma" w:cs="Tahoma"/>
          <w:i w:val="0"/>
          <w:iCs w:val="0"/>
          <w:u w:val="single"/>
          <w:lang w:val="fr-BE"/>
        </w:rPr>
        <w:t>Description de la façon dont vous allez réaliser le projet</w:t>
      </w:r>
      <w:r w:rsidR="00EC1D58" w:rsidRPr="00581AC6">
        <w:rPr>
          <w:rFonts w:ascii="Tahoma" w:hAnsi="Tahoma" w:cs="Tahoma"/>
          <w:i w:val="0"/>
          <w:iCs w:val="0"/>
          <w:u w:val="single"/>
          <w:lang w:val="fr-BE"/>
        </w:rPr>
        <w:t xml:space="preserve"> et des résultats concrets que vous souhaitez obtenir</w:t>
      </w:r>
      <w:r w:rsidR="00EC1D58" w:rsidRPr="00581AC6">
        <w:rPr>
          <w:rFonts w:ascii="Tahoma" w:hAnsi="Tahoma" w:cs="Tahoma"/>
          <w:i w:val="0"/>
          <w:iCs w:val="0"/>
          <w:lang w:val="fr-BE"/>
        </w:rPr>
        <w:t xml:space="preserve"> (max. 20</w:t>
      </w:r>
      <w:r w:rsidR="00C4718B" w:rsidRPr="00581AC6">
        <w:rPr>
          <w:rFonts w:ascii="Tahoma" w:hAnsi="Tahoma" w:cs="Tahoma"/>
          <w:i w:val="0"/>
          <w:iCs w:val="0"/>
          <w:lang w:val="fr-BE"/>
        </w:rPr>
        <w:t xml:space="preserve"> lignes)</w:t>
      </w:r>
    </w:p>
    <w:p w14:paraId="60650F27" w14:textId="77777777" w:rsidR="007E2855" w:rsidRPr="00581AC6" w:rsidRDefault="007E2855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200328E8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44508AD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76A97C2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F4CCF2F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0B51285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D9446FE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C744D79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4CCF493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5CF682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0DC1F60" w14:textId="77777777" w:rsidR="007E2855" w:rsidRPr="00581AC6" w:rsidRDefault="007E2855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57AC72FA" w14:textId="77777777" w:rsidR="000E4EF5" w:rsidRPr="00581AC6" w:rsidRDefault="000E4EF5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0DC3B724" w14:textId="77777777" w:rsidR="006C56C3" w:rsidRPr="00581AC6" w:rsidRDefault="006C56C3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28559D25" w14:textId="77777777" w:rsidR="006C56C3" w:rsidRPr="00581AC6" w:rsidRDefault="006C56C3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 xml:space="preserve">6°) </w:t>
      </w:r>
      <w:r w:rsidRPr="00581AC6">
        <w:rPr>
          <w:rFonts w:ascii="Tahoma" w:hAnsi="Tahoma" w:cs="Tahoma"/>
          <w:i w:val="0"/>
          <w:iCs w:val="0"/>
          <w:u w:val="single"/>
          <w:lang w:val="fr-BE"/>
        </w:rPr>
        <w:t xml:space="preserve">Description de l’aspect </w:t>
      </w:r>
      <w:r w:rsidR="00205219" w:rsidRPr="00581AC6">
        <w:rPr>
          <w:rFonts w:ascii="Tahoma" w:hAnsi="Tahoma" w:cs="Tahoma"/>
          <w:i w:val="0"/>
          <w:iCs w:val="0"/>
          <w:u w:val="single"/>
          <w:lang w:val="fr-BE"/>
        </w:rPr>
        <w:t>original</w:t>
      </w:r>
      <w:r w:rsidRPr="00581AC6">
        <w:rPr>
          <w:rFonts w:ascii="Tahoma" w:hAnsi="Tahoma" w:cs="Tahoma"/>
          <w:i w:val="0"/>
          <w:iCs w:val="0"/>
          <w:u w:val="single"/>
          <w:lang w:val="fr-BE"/>
        </w:rPr>
        <w:t xml:space="preserve"> du projet</w:t>
      </w:r>
      <w:r w:rsidRPr="00581AC6">
        <w:rPr>
          <w:rFonts w:ascii="Tahoma" w:hAnsi="Tahoma" w:cs="Tahoma"/>
          <w:i w:val="0"/>
          <w:iCs w:val="0"/>
          <w:lang w:val="fr-BE"/>
        </w:rPr>
        <w:t xml:space="preserve"> (max 15 lignes)</w:t>
      </w:r>
    </w:p>
    <w:p w14:paraId="777A6FB3" w14:textId="77777777" w:rsidR="006C56C3" w:rsidRPr="00581AC6" w:rsidRDefault="006C56C3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2F1C2F5F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7522767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5BE76BB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6DDB562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2843517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4F56795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59389C2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818C506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94B403D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6EC1B75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AE6334A" w14:textId="77777777" w:rsidR="006C56C3" w:rsidRPr="00581AC6" w:rsidRDefault="006C56C3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1C4A8B48" w14:textId="77777777" w:rsidR="00C4718B" w:rsidRPr="00581AC6" w:rsidRDefault="006C56C3" w:rsidP="00C4718B">
      <w:pPr>
        <w:pStyle w:val="Plattetekstinspringen"/>
        <w:ind w:left="0"/>
        <w:rPr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>7</w:t>
      </w:r>
      <w:r w:rsidR="00C4718B" w:rsidRPr="00581AC6">
        <w:rPr>
          <w:rFonts w:ascii="Tahoma" w:hAnsi="Tahoma" w:cs="Tahoma"/>
          <w:i w:val="0"/>
          <w:iCs w:val="0"/>
          <w:lang w:val="fr-BE"/>
        </w:rPr>
        <w:t xml:space="preserve">°) </w:t>
      </w:r>
      <w:r w:rsidR="00C4718B" w:rsidRPr="00581AC6">
        <w:rPr>
          <w:rFonts w:ascii="Tahoma" w:hAnsi="Tahoma" w:cs="Tahoma"/>
          <w:i w:val="0"/>
          <w:iCs w:val="0"/>
          <w:u w:val="single"/>
          <w:lang w:val="fr-BE"/>
        </w:rPr>
        <w:t>Description de la pertinence du projet</w:t>
      </w:r>
      <w:r w:rsidRPr="00581AC6">
        <w:rPr>
          <w:rFonts w:ascii="Tahoma" w:hAnsi="Tahoma" w:cs="Tahoma"/>
          <w:i w:val="0"/>
          <w:iCs w:val="0"/>
          <w:lang w:val="fr-BE"/>
        </w:rPr>
        <w:t xml:space="preserve"> </w:t>
      </w:r>
      <w:r w:rsidR="00C4718B" w:rsidRPr="00581AC6">
        <w:rPr>
          <w:rFonts w:ascii="Tahoma" w:hAnsi="Tahoma" w:cs="Tahoma"/>
          <w:i w:val="0"/>
          <w:iCs w:val="0"/>
          <w:lang w:val="fr-BE"/>
        </w:rPr>
        <w:t>(max. 15 lignes)</w:t>
      </w:r>
    </w:p>
    <w:p w14:paraId="72CE041F" w14:textId="77777777" w:rsidR="00C4718B" w:rsidRPr="00581AC6" w:rsidRDefault="00C4718B" w:rsidP="00C4718B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64811797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772DF49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CECCEC9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3C5B1A3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23C9209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8BB1240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BB7F6D1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B849A66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924193E" w14:textId="77777777" w:rsidR="006C56C3" w:rsidRPr="00581AC6" w:rsidRDefault="006C56C3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8E91F5D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2650356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83DB7D5" w14:textId="77777777" w:rsidR="006C56C3" w:rsidRPr="00581AC6" w:rsidRDefault="006C56C3" w:rsidP="00EC1D58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</w:p>
    <w:p w14:paraId="22C24C0F" w14:textId="77777777" w:rsidR="00EC1D58" w:rsidRPr="00581AC6" w:rsidRDefault="006C56C3" w:rsidP="00EC1D58">
      <w:pPr>
        <w:tabs>
          <w:tab w:val="left" w:leader="dot" w:pos="8505"/>
        </w:tabs>
        <w:rPr>
          <w:rFonts w:ascii="Tahoma" w:hAnsi="Tahoma" w:cs="Tahoma"/>
          <w:iCs/>
          <w:u w:val="single"/>
          <w:lang w:val="fr-BE"/>
        </w:rPr>
      </w:pPr>
      <w:r w:rsidRPr="00581AC6">
        <w:rPr>
          <w:rFonts w:ascii="Tahoma" w:hAnsi="Tahoma" w:cs="Tahoma"/>
          <w:iCs/>
          <w:lang w:val="fr-BE"/>
        </w:rPr>
        <w:t>8</w:t>
      </w:r>
      <w:r w:rsidR="00EC1D58" w:rsidRPr="00581AC6">
        <w:rPr>
          <w:rFonts w:ascii="Tahoma" w:hAnsi="Tahoma" w:cs="Tahoma"/>
          <w:iCs/>
          <w:lang w:val="fr-BE"/>
        </w:rPr>
        <w:t xml:space="preserve">°) </w:t>
      </w:r>
      <w:r w:rsidR="00EC1D58" w:rsidRPr="00581AC6">
        <w:rPr>
          <w:rFonts w:ascii="Tahoma" w:hAnsi="Tahoma" w:cs="Tahoma"/>
          <w:iCs/>
          <w:u w:val="single"/>
          <w:lang w:val="fr-BE"/>
        </w:rPr>
        <w:t>Budget du projet et affectation du subside (</w:t>
      </w:r>
      <w:r w:rsidR="000E4EF5" w:rsidRPr="00581AC6">
        <w:rPr>
          <w:rFonts w:ascii="Tahoma" w:hAnsi="Tahoma" w:cs="Tahoma"/>
          <w:iCs/>
          <w:u w:val="single"/>
          <w:lang w:val="fr-BE"/>
        </w:rPr>
        <w:t xml:space="preserve">maximum </w:t>
      </w:r>
      <w:r w:rsidR="003E312A">
        <w:rPr>
          <w:rFonts w:ascii="Tahoma" w:hAnsi="Tahoma" w:cs="Tahoma"/>
          <w:iCs/>
          <w:u w:val="single"/>
          <w:lang w:val="fr-BE"/>
        </w:rPr>
        <w:t>2</w:t>
      </w:r>
      <w:r w:rsidR="000E4EF5" w:rsidRPr="00581AC6">
        <w:rPr>
          <w:rFonts w:ascii="Tahoma" w:hAnsi="Tahoma" w:cs="Tahoma"/>
          <w:iCs/>
          <w:u w:val="single"/>
          <w:lang w:val="fr-BE"/>
        </w:rPr>
        <w:t>0</w:t>
      </w:r>
      <w:r w:rsidR="00EC1D58" w:rsidRPr="00581AC6">
        <w:rPr>
          <w:rFonts w:ascii="Tahoma" w:hAnsi="Tahoma" w:cs="Tahoma"/>
          <w:iCs/>
          <w:u w:val="single"/>
          <w:lang w:val="fr-BE"/>
        </w:rPr>
        <w:t>.000 €)</w:t>
      </w:r>
      <w:r w:rsidR="00EC1D58" w:rsidRPr="00581AC6">
        <w:rPr>
          <w:rFonts w:ascii="Tahoma" w:hAnsi="Tahoma" w:cs="Tahoma"/>
          <w:iCs/>
          <w:lang w:val="fr-BE"/>
        </w:rPr>
        <w:t xml:space="preserve"> (max. 15 lignes)</w:t>
      </w:r>
    </w:p>
    <w:p w14:paraId="12ECA196" w14:textId="77777777" w:rsidR="00EC1D58" w:rsidRPr="00581AC6" w:rsidRDefault="00EC1D58" w:rsidP="00EC1D58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1AFFAB92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D65BCBB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30630B8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F87D411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8DF661E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D5D73DA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5323BB3" w14:textId="77777777" w:rsidR="006C56C3" w:rsidRPr="00581AC6" w:rsidRDefault="006C56C3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3292323" w14:textId="77777777" w:rsidR="006C56C3" w:rsidRPr="00581AC6" w:rsidRDefault="006C56C3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C35B8C6" w14:textId="77777777" w:rsidR="006C56C3" w:rsidRPr="00581AC6" w:rsidRDefault="006C56C3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3FE7394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3A4B19C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03E7409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6F61FE2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B321E28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CBBD2E7" w14:textId="77777777" w:rsidR="00EC1D58" w:rsidRPr="00581AC6" w:rsidRDefault="00EC1D58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3C96B0C0" w14:textId="77777777" w:rsidR="006C56C3" w:rsidRPr="00581AC6" w:rsidRDefault="006C56C3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7C077E81" w14:textId="77777777" w:rsidR="000E4EF5" w:rsidRPr="00581AC6" w:rsidRDefault="000E4EF5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468D0303" w14:textId="77777777" w:rsidR="006C56C3" w:rsidRPr="00581AC6" w:rsidRDefault="006C56C3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2AB97683" w14:textId="77777777" w:rsidR="00E32849" w:rsidRPr="00581AC6" w:rsidRDefault="00CB5623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>9</w:t>
      </w:r>
      <w:r w:rsidR="00E32849" w:rsidRPr="00581AC6">
        <w:rPr>
          <w:rFonts w:ascii="Tahoma" w:hAnsi="Tahoma" w:cs="Tahoma"/>
          <w:i w:val="0"/>
          <w:iCs w:val="0"/>
          <w:lang w:val="fr-BE"/>
        </w:rPr>
        <w:t xml:space="preserve">°) </w:t>
      </w:r>
      <w:r w:rsidR="00C4718B" w:rsidRPr="00581AC6">
        <w:rPr>
          <w:rFonts w:ascii="Tahoma" w:hAnsi="Tahoma" w:cs="Tahoma"/>
          <w:i w:val="0"/>
          <w:iCs w:val="0"/>
          <w:u w:val="single"/>
          <w:lang w:val="fr-BE"/>
        </w:rPr>
        <w:t>Description du planning du projet</w:t>
      </w:r>
      <w:r w:rsidR="00F87A0D" w:rsidRPr="00581AC6">
        <w:rPr>
          <w:rFonts w:ascii="Tahoma" w:hAnsi="Tahoma" w:cs="Tahoma"/>
          <w:i w:val="0"/>
          <w:iCs w:val="0"/>
          <w:lang w:val="fr-BE"/>
        </w:rPr>
        <w:t xml:space="preserve"> </w:t>
      </w:r>
      <w:r w:rsidR="00C4718B" w:rsidRPr="00581AC6">
        <w:rPr>
          <w:rFonts w:ascii="Tahoma" w:hAnsi="Tahoma" w:cs="Tahoma"/>
          <w:i w:val="0"/>
          <w:iCs w:val="0"/>
          <w:lang w:val="fr-BE"/>
        </w:rPr>
        <w:t>(max. 10 lignes)</w:t>
      </w:r>
    </w:p>
    <w:p w14:paraId="28045310" w14:textId="77777777" w:rsidR="00E32849" w:rsidRPr="00581AC6" w:rsidRDefault="00E32849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48F34DA0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8F5D189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9744983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D351124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7DF50CB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D2B56DC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2B00AF7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6A185CB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D966AFA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E92D56F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212CA49" w14:textId="77777777" w:rsidR="000F0BD6" w:rsidRPr="00581AC6" w:rsidRDefault="000F0BD6">
      <w:pPr>
        <w:rPr>
          <w:rFonts w:ascii="Tahoma" w:hAnsi="Tahoma" w:cs="Tahoma"/>
          <w:color w:val="800000"/>
          <w:lang w:val="fr-BE"/>
        </w:rPr>
      </w:pPr>
    </w:p>
    <w:p w14:paraId="25E70686" w14:textId="77777777" w:rsidR="00727E77" w:rsidRPr="00581AC6" w:rsidRDefault="00CB5623" w:rsidP="003A3873">
      <w:pPr>
        <w:tabs>
          <w:tab w:val="left" w:leader="dot" w:pos="8505"/>
        </w:tabs>
        <w:rPr>
          <w:rFonts w:ascii="Tahoma" w:hAnsi="Tahoma" w:cs="Tahoma"/>
          <w:iCs/>
          <w:u w:val="single"/>
          <w:lang w:val="fr-BE"/>
        </w:rPr>
      </w:pPr>
      <w:r w:rsidRPr="00581AC6">
        <w:rPr>
          <w:rFonts w:ascii="Tahoma" w:hAnsi="Tahoma" w:cs="Tahoma"/>
          <w:iCs/>
          <w:lang w:val="fr-BE"/>
        </w:rPr>
        <w:t>10</w:t>
      </w:r>
      <w:r w:rsidR="00C4718B" w:rsidRPr="00581AC6">
        <w:rPr>
          <w:rFonts w:ascii="Tahoma" w:hAnsi="Tahoma" w:cs="Tahoma"/>
          <w:iCs/>
          <w:lang w:val="fr-BE"/>
        </w:rPr>
        <w:t>°)</w:t>
      </w:r>
      <w:r w:rsidR="006C56C3" w:rsidRPr="00581AC6">
        <w:rPr>
          <w:rFonts w:ascii="Tahoma" w:hAnsi="Tahoma" w:cs="Tahoma"/>
          <w:iCs/>
          <w:lang w:val="fr-BE"/>
        </w:rPr>
        <w:t xml:space="preserve"> </w:t>
      </w:r>
      <w:r w:rsidR="00C4718B" w:rsidRPr="00581AC6">
        <w:rPr>
          <w:rFonts w:ascii="Tahoma" w:hAnsi="Tahoma" w:cs="Tahoma"/>
          <w:iCs/>
          <w:u w:val="single"/>
          <w:lang w:val="fr-BE"/>
        </w:rPr>
        <w:t>Description d’éventuelles collaborations dans le cadre du projet</w:t>
      </w:r>
      <w:r w:rsidR="00EC1D58" w:rsidRPr="00581AC6">
        <w:rPr>
          <w:rFonts w:ascii="Tahoma" w:hAnsi="Tahoma" w:cs="Tahoma"/>
          <w:iCs/>
          <w:u w:val="single"/>
          <w:lang w:val="fr-BE"/>
        </w:rPr>
        <w:t xml:space="preserve"> et de la plus-value liée à ce partenariat</w:t>
      </w:r>
      <w:r w:rsidR="00C4718B" w:rsidRPr="00581AC6">
        <w:rPr>
          <w:rFonts w:ascii="Tahoma" w:hAnsi="Tahoma" w:cs="Tahoma"/>
          <w:iCs/>
          <w:lang w:val="fr-BE"/>
        </w:rPr>
        <w:t xml:space="preserve"> (max. 10 lignes)</w:t>
      </w:r>
    </w:p>
    <w:p w14:paraId="2AF1F868" w14:textId="77777777" w:rsidR="00C4718B" w:rsidRPr="00581AC6" w:rsidRDefault="00C4718B" w:rsidP="00C4718B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1FD38154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0153B4D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990ACE7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E45C8AC" w14:textId="77777777" w:rsidR="000E4EF5" w:rsidRPr="00581AC6" w:rsidRDefault="000E4EF5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6305583" w14:textId="77777777" w:rsidR="000E4EF5" w:rsidRPr="00581AC6" w:rsidRDefault="000E4EF5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74D530F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C7869CC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27FA0FB" w14:textId="77777777" w:rsidR="00EC1D58" w:rsidRPr="00581AC6" w:rsidRDefault="00EC1D58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54FB059" w14:textId="77777777" w:rsidR="00EC1D58" w:rsidRPr="00581AC6" w:rsidRDefault="00EC1D58" w:rsidP="00C4718B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</w:p>
    <w:p w14:paraId="6D2D2723" w14:textId="77777777" w:rsidR="00C4718B" w:rsidRPr="00581AC6" w:rsidRDefault="00EC1D58" w:rsidP="00C4718B">
      <w:pPr>
        <w:tabs>
          <w:tab w:val="left" w:leader="dot" w:pos="8505"/>
        </w:tabs>
        <w:rPr>
          <w:rFonts w:ascii="Tahoma" w:hAnsi="Tahoma" w:cs="Tahoma"/>
          <w:iCs/>
          <w:u w:val="single"/>
          <w:lang w:val="fr-BE"/>
        </w:rPr>
      </w:pPr>
      <w:r w:rsidRPr="00581AC6">
        <w:rPr>
          <w:rFonts w:ascii="Tahoma" w:hAnsi="Tahoma" w:cs="Tahoma"/>
          <w:iCs/>
          <w:lang w:val="fr-BE"/>
        </w:rPr>
        <w:t>1</w:t>
      </w:r>
      <w:r w:rsidR="005C3E7F" w:rsidRPr="00581AC6">
        <w:rPr>
          <w:rFonts w:ascii="Tahoma" w:hAnsi="Tahoma" w:cs="Tahoma"/>
          <w:iCs/>
          <w:lang w:val="fr-BE"/>
        </w:rPr>
        <w:t>1</w:t>
      </w:r>
      <w:r w:rsidR="00C4718B" w:rsidRPr="00581AC6">
        <w:rPr>
          <w:rFonts w:ascii="Tahoma" w:hAnsi="Tahoma" w:cs="Tahoma"/>
          <w:iCs/>
          <w:lang w:val="fr-BE"/>
        </w:rPr>
        <w:t>°)</w:t>
      </w:r>
      <w:r w:rsidR="006C56C3" w:rsidRPr="00581AC6">
        <w:rPr>
          <w:rFonts w:ascii="Tahoma" w:hAnsi="Tahoma" w:cs="Tahoma"/>
          <w:iCs/>
          <w:lang w:val="fr-BE"/>
        </w:rPr>
        <w:t xml:space="preserve"> </w:t>
      </w:r>
      <w:r w:rsidR="00C4718B" w:rsidRPr="00581AC6">
        <w:rPr>
          <w:rFonts w:ascii="Tahoma" w:hAnsi="Tahoma" w:cs="Tahoma"/>
          <w:iCs/>
          <w:u w:val="single"/>
          <w:lang w:val="fr-BE"/>
        </w:rPr>
        <w:t xml:space="preserve">Critères </w:t>
      </w:r>
      <w:r w:rsidRPr="00581AC6">
        <w:rPr>
          <w:rFonts w:ascii="Tahoma" w:hAnsi="Tahoma" w:cs="Tahoma"/>
          <w:iCs/>
          <w:u w:val="single"/>
          <w:lang w:val="fr-BE"/>
        </w:rPr>
        <w:t>de sélection</w:t>
      </w:r>
      <w:r w:rsidR="00C4718B" w:rsidRPr="00581AC6">
        <w:rPr>
          <w:rFonts w:ascii="Tahoma" w:hAnsi="Tahoma" w:cs="Tahoma"/>
          <w:iCs/>
          <w:u w:val="single"/>
          <w:lang w:val="fr-BE"/>
        </w:rPr>
        <w:t> : dans quelle mesure votre projet répond aux critères d</w:t>
      </w:r>
      <w:r w:rsidR="009C57BC" w:rsidRPr="00581AC6">
        <w:rPr>
          <w:rFonts w:ascii="Tahoma" w:hAnsi="Tahoma" w:cs="Tahoma"/>
          <w:iCs/>
          <w:u w:val="single"/>
          <w:lang w:val="fr-BE"/>
        </w:rPr>
        <w:t>e sélection</w:t>
      </w:r>
      <w:r w:rsidR="00C4718B" w:rsidRPr="00581AC6">
        <w:rPr>
          <w:rFonts w:ascii="Tahoma" w:hAnsi="Tahoma" w:cs="Tahoma"/>
          <w:iCs/>
          <w:u w:val="single"/>
          <w:lang w:val="fr-BE"/>
        </w:rPr>
        <w:t xml:space="preserve"> énoncés dans l’appel à projet</w:t>
      </w:r>
      <w:r w:rsidR="00C4718B" w:rsidRPr="00581AC6">
        <w:rPr>
          <w:rFonts w:ascii="Tahoma" w:hAnsi="Tahoma" w:cs="Tahoma"/>
          <w:iCs/>
          <w:lang w:val="fr-BE"/>
        </w:rPr>
        <w:t xml:space="preserve"> (max. 20 lignes)</w:t>
      </w:r>
    </w:p>
    <w:p w14:paraId="78435DA0" w14:textId="77777777" w:rsidR="00E32849" w:rsidRPr="00581AC6" w:rsidRDefault="00E32849">
      <w:pPr>
        <w:pStyle w:val="Plattetekst"/>
        <w:rPr>
          <w:rFonts w:ascii="Tahoma" w:hAnsi="Tahoma" w:cs="Tahoma"/>
          <w:i w:val="0"/>
          <w:lang w:val="fr-BE"/>
        </w:rPr>
      </w:pPr>
    </w:p>
    <w:p w14:paraId="4B6BC354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0313F44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C54CDB2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C641622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6B1F0F2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375182D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E2D7340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0AB56A8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8286757" w14:textId="77777777" w:rsidR="00E32849" w:rsidRPr="00581AC6" w:rsidRDefault="00E32849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31113532" w14:textId="77777777" w:rsidR="00EC1D58" w:rsidRPr="00581AC6" w:rsidRDefault="006C56C3" w:rsidP="00EC1D58">
      <w:pPr>
        <w:tabs>
          <w:tab w:val="left" w:leader="dot" w:pos="8505"/>
        </w:tabs>
        <w:rPr>
          <w:rFonts w:ascii="Tahoma" w:hAnsi="Tahoma" w:cs="Tahoma"/>
          <w:iCs/>
          <w:u w:val="single"/>
          <w:lang w:val="fr-BE"/>
        </w:rPr>
      </w:pPr>
      <w:r w:rsidRPr="00581AC6">
        <w:rPr>
          <w:rFonts w:ascii="Tahoma" w:hAnsi="Tahoma" w:cs="Tahoma"/>
          <w:iCs/>
          <w:lang w:val="fr-BE"/>
        </w:rPr>
        <w:t>1</w:t>
      </w:r>
      <w:r w:rsidR="005C3E7F" w:rsidRPr="00581AC6">
        <w:rPr>
          <w:rFonts w:ascii="Tahoma" w:hAnsi="Tahoma" w:cs="Tahoma"/>
          <w:iCs/>
          <w:lang w:val="fr-BE"/>
        </w:rPr>
        <w:t>2</w:t>
      </w:r>
      <w:r w:rsidRPr="00581AC6">
        <w:rPr>
          <w:rFonts w:ascii="Tahoma" w:hAnsi="Tahoma" w:cs="Tahoma"/>
          <w:iCs/>
          <w:lang w:val="fr-BE"/>
        </w:rPr>
        <w:t xml:space="preserve">°) </w:t>
      </w:r>
      <w:r w:rsidR="00EC1D58" w:rsidRPr="00581AC6">
        <w:rPr>
          <w:rFonts w:ascii="Tahoma" w:hAnsi="Tahoma" w:cs="Tahoma"/>
          <w:iCs/>
          <w:u w:val="single"/>
          <w:lang w:val="fr-BE"/>
        </w:rPr>
        <w:t>Evaluation : quels sont les indicateurs permettant d’évaluer le projet</w:t>
      </w:r>
      <w:r w:rsidR="00EC1D58" w:rsidRPr="00581AC6">
        <w:rPr>
          <w:rFonts w:ascii="Tahoma" w:hAnsi="Tahoma" w:cs="Tahoma"/>
          <w:iCs/>
          <w:lang w:val="fr-BE"/>
        </w:rPr>
        <w:t xml:space="preserve"> (max. 15 lignes)</w:t>
      </w:r>
    </w:p>
    <w:p w14:paraId="7C3288AA" w14:textId="77777777" w:rsidR="00EC1D58" w:rsidRPr="00581AC6" w:rsidRDefault="00EC1D58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39B1E93B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94D3F7E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389B46B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4DB3938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92F1D12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F7AFB9A" w14:textId="77777777" w:rsidR="006C56C3" w:rsidRPr="00581AC6" w:rsidRDefault="006C56C3" w:rsidP="006C56C3">
      <w:pPr>
        <w:pStyle w:val="Plattetekst"/>
        <w:tabs>
          <w:tab w:val="left" w:pos="360"/>
        </w:tabs>
        <w:rPr>
          <w:rFonts w:ascii="Tahoma" w:hAnsi="Tahoma" w:cs="Tahoma"/>
          <w:i w:val="0"/>
          <w:iCs w:val="0"/>
          <w:lang w:val="fr-BE"/>
        </w:rPr>
      </w:pPr>
    </w:p>
    <w:p w14:paraId="6C132865" w14:textId="77777777" w:rsidR="006C56C3" w:rsidRPr="00581AC6" w:rsidRDefault="006C56C3" w:rsidP="006C56C3">
      <w:pPr>
        <w:pStyle w:val="Plattetekst"/>
        <w:tabs>
          <w:tab w:val="left" w:pos="360"/>
        </w:tabs>
        <w:rPr>
          <w:rFonts w:ascii="Tahoma" w:hAnsi="Tahoma" w:cs="Tahoma"/>
          <w:i w:val="0"/>
          <w:iCs w:val="0"/>
          <w:lang w:val="fr-BE"/>
        </w:rPr>
      </w:pPr>
    </w:p>
    <w:p w14:paraId="3601A8A6" w14:textId="77777777" w:rsidR="00E32849" w:rsidRPr="00581AC6" w:rsidRDefault="00E32849" w:rsidP="006C56C3">
      <w:pPr>
        <w:pStyle w:val="Plattetekst"/>
        <w:numPr>
          <w:ilvl w:val="0"/>
          <w:numId w:val="1"/>
        </w:numPr>
        <w:tabs>
          <w:tab w:val="clear" w:pos="720"/>
        </w:tabs>
        <w:ind w:left="-426"/>
        <w:rPr>
          <w:rFonts w:ascii="Tahoma" w:hAnsi="Tahoma" w:cs="Tahoma"/>
          <w:b/>
          <w:bCs/>
          <w:i w:val="0"/>
          <w:iCs w:val="0"/>
          <w:u w:val="single"/>
          <w:lang w:val="fr-BE"/>
        </w:rPr>
      </w:pPr>
      <w:r w:rsidRPr="00581AC6">
        <w:rPr>
          <w:rFonts w:ascii="Tahoma" w:hAnsi="Tahoma" w:cs="Tahoma"/>
          <w:b/>
          <w:bCs/>
          <w:i w:val="0"/>
          <w:iCs w:val="0"/>
          <w:u w:val="single"/>
          <w:lang w:val="fr-BE"/>
        </w:rPr>
        <w:t>Déclaration</w:t>
      </w:r>
    </w:p>
    <w:p w14:paraId="78AFA8D1" w14:textId="77777777" w:rsidR="00E32849" w:rsidRPr="00581AC6" w:rsidRDefault="00E32849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05EC42D4" w14:textId="77777777" w:rsidR="007139DE" w:rsidRPr="00581AC6" w:rsidRDefault="00BB3004" w:rsidP="006C56C3">
      <w:pPr>
        <w:pStyle w:val="Plattetekst"/>
        <w:jc w:val="both"/>
        <w:rPr>
          <w:rFonts w:ascii="Tahoma" w:hAnsi="Tahoma" w:cs="Tahoma"/>
          <w:iCs w:val="0"/>
          <w:lang w:val="fr-BE"/>
        </w:rPr>
      </w:pPr>
      <w:r w:rsidRPr="00581AC6">
        <w:rPr>
          <w:rFonts w:ascii="Tahoma" w:hAnsi="Tahoma" w:cs="Tahoma"/>
          <w:iCs w:val="0"/>
          <w:lang w:val="fr-BE"/>
        </w:rPr>
        <w:t>J</w:t>
      </w:r>
      <w:r w:rsidR="007139DE" w:rsidRPr="00581AC6">
        <w:rPr>
          <w:rFonts w:ascii="Tahoma" w:hAnsi="Tahoma" w:cs="Tahoma"/>
          <w:iCs w:val="0"/>
          <w:lang w:val="fr-BE"/>
        </w:rPr>
        <w:t xml:space="preserve">e certifie que les informations contenues dans la présente demande son exactes et que </w:t>
      </w:r>
      <w:r w:rsidRPr="00581AC6">
        <w:rPr>
          <w:rFonts w:ascii="Tahoma" w:hAnsi="Tahoma" w:cs="Tahoma"/>
          <w:iCs w:val="0"/>
          <w:lang w:val="fr-BE"/>
        </w:rPr>
        <w:t xml:space="preserve">mon </w:t>
      </w:r>
      <w:r w:rsidR="00EC1D58" w:rsidRPr="00581AC6">
        <w:rPr>
          <w:rFonts w:ascii="Tahoma" w:hAnsi="Tahoma" w:cs="Tahoma"/>
          <w:iCs w:val="0"/>
          <w:lang w:val="fr-BE"/>
        </w:rPr>
        <w:t>associatio</w:t>
      </w:r>
      <w:r w:rsidR="007139DE" w:rsidRPr="00581AC6">
        <w:rPr>
          <w:rFonts w:ascii="Tahoma" w:hAnsi="Tahoma" w:cs="Tahoma"/>
          <w:iCs w:val="0"/>
          <w:lang w:val="fr-BE"/>
        </w:rPr>
        <w:t>n</w:t>
      </w:r>
      <w:r w:rsidR="0072036F" w:rsidRPr="00581AC6">
        <w:rPr>
          <w:rFonts w:ascii="Tahoma" w:hAnsi="Tahoma" w:cs="Tahoma"/>
          <w:iCs w:val="0"/>
          <w:lang w:val="fr-BE"/>
        </w:rPr>
        <w:t xml:space="preserve"> n</w:t>
      </w:r>
      <w:r w:rsidR="007139DE" w:rsidRPr="00581AC6">
        <w:rPr>
          <w:rFonts w:ascii="Tahoma" w:hAnsi="Tahoma" w:cs="Tahoma"/>
          <w:iCs w:val="0"/>
          <w:lang w:val="fr-BE"/>
        </w:rPr>
        <w:t xml:space="preserve">’a pas sollicité ou reçu </w:t>
      </w:r>
      <w:r w:rsidRPr="00581AC6">
        <w:rPr>
          <w:rFonts w:ascii="Tahoma" w:hAnsi="Tahoma" w:cs="Tahoma"/>
          <w:iCs w:val="0"/>
          <w:lang w:val="fr-BE"/>
        </w:rPr>
        <w:t xml:space="preserve">de </w:t>
      </w:r>
      <w:r w:rsidR="00E32849" w:rsidRPr="00581AC6">
        <w:rPr>
          <w:rFonts w:ascii="Tahoma" w:hAnsi="Tahoma" w:cs="Tahoma"/>
          <w:iCs w:val="0"/>
          <w:lang w:val="fr-BE"/>
        </w:rPr>
        <w:t xml:space="preserve">subsides publics pour la partie des coûts du projet pour laquelle je demande </w:t>
      </w:r>
      <w:r w:rsidR="004F5F14" w:rsidRPr="00581AC6">
        <w:rPr>
          <w:rFonts w:ascii="Tahoma" w:hAnsi="Tahoma" w:cs="Tahoma"/>
          <w:iCs w:val="0"/>
          <w:lang w:val="fr-BE"/>
        </w:rPr>
        <w:t>le présent s</w:t>
      </w:r>
      <w:r w:rsidR="00E32849" w:rsidRPr="00581AC6">
        <w:rPr>
          <w:rFonts w:ascii="Tahoma" w:hAnsi="Tahoma" w:cs="Tahoma"/>
          <w:iCs w:val="0"/>
          <w:lang w:val="fr-BE"/>
        </w:rPr>
        <w:t>ubside.</w:t>
      </w:r>
    </w:p>
    <w:p w14:paraId="53CC7DE1" w14:textId="77777777" w:rsidR="00E32849" w:rsidRPr="00581AC6" w:rsidRDefault="00E32849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670609C9" w14:textId="77777777" w:rsidR="000E4EF5" w:rsidRPr="00581AC6" w:rsidRDefault="000E4EF5" w:rsidP="000E4EF5">
      <w:pPr>
        <w:pStyle w:val="Plattetekst"/>
        <w:tabs>
          <w:tab w:val="left" w:leader="dot" w:pos="5103"/>
          <w:tab w:val="left" w:leader="dot" w:pos="8505"/>
        </w:tabs>
        <w:rPr>
          <w:rFonts w:ascii="Tahoma" w:hAnsi="Tahoma" w:cs="Tahoma"/>
          <w:b/>
          <w:i w:val="0"/>
          <w:iCs w:val="0"/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 xml:space="preserve">Nom et fonction: </w:t>
      </w:r>
    </w:p>
    <w:p w14:paraId="6DB2572F" w14:textId="77777777" w:rsidR="000E4EF5" w:rsidRPr="00581AC6" w:rsidRDefault="000E4EF5" w:rsidP="000E4EF5">
      <w:pPr>
        <w:pStyle w:val="Plattetekst"/>
        <w:tabs>
          <w:tab w:val="left" w:leader="dot" w:pos="5103"/>
          <w:tab w:val="left" w:leader="dot" w:pos="8505"/>
        </w:tabs>
        <w:rPr>
          <w:rFonts w:ascii="Tahoma" w:hAnsi="Tahoma" w:cs="Tahoma"/>
          <w:i w:val="0"/>
          <w:iCs w:val="0"/>
          <w:lang w:val="fr-BE"/>
        </w:rPr>
      </w:pPr>
    </w:p>
    <w:p w14:paraId="6DC786E1" w14:textId="77777777" w:rsidR="000E4EF5" w:rsidRPr="00581AC6" w:rsidRDefault="000E4EF5" w:rsidP="000E4EF5">
      <w:pPr>
        <w:pStyle w:val="Plattetekst"/>
        <w:tabs>
          <w:tab w:val="left" w:leader="dot" w:pos="5103"/>
          <w:tab w:val="left" w:leader="dot" w:pos="8505"/>
        </w:tabs>
        <w:rPr>
          <w:rFonts w:ascii="Tahoma" w:hAnsi="Tahoma" w:cs="Tahoma"/>
          <w:i w:val="0"/>
          <w:iCs w:val="0"/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 xml:space="preserve">Date: </w:t>
      </w:r>
    </w:p>
    <w:p w14:paraId="1A8E59A8" w14:textId="77777777" w:rsidR="000E4EF5" w:rsidRPr="00581AC6" w:rsidRDefault="000E4EF5" w:rsidP="00CD71E9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</w:p>
    <w:p w14:paraId="62123581" w14:textId="77777777" w:rsidR="000F703B" w:rsidRPr="00581AC6" w:rsidRDefault="00E32849" w:rsidP="00CD71E9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  <w:r w:rsidRPr="00581AC6">
        <w:rPr>
          <w:rFonts w:ascii="Tahoma" w:hAnsi="Tahoma" w:cs="Tahoma"/>
          <w:iCs/>
          <w:lang w:val="fr-BE"/>
        </w:rPr>
        <w:t>Signature:</w:t>
      </w:r>
      <w:r w:rsidR="00CD71E9" w:rsidRPr="00581AC6">
        <w:rPr>
          <w:rFonts w:ascii="Tahoma" w:hAnsi="Tahoma" w:cs="Tahoma"/>
          <w:iCs/>
          <w:lang w:val="fr-BE"/>
        </w:rPr>
        <w:t xml:space="preserve"> </w:t>
      </w:r>
    </w:p>
    <w:p w14:paraId="6F9B8DE5" w14:textId="77777777" w:rsidR="000F703B" w:rsidRPr="00581AC6" w:rsidRDefault="000F703B" w:rsidP="00CD71E9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</w:p>
    <w:p w14:paraId="3D9F89F2" w14:textId="77777777" w:rsidR="00CD71E9" w:rsidRPr="00581AC6" w:rsidRDefault="00CD71E9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</w:p>
    <w:p w14:paraId="2C7BD737" w14:textId="77777777" w:rsidR="00E32849" w:rsidRPr="00581AC6" w:rsidRDefault="00E32849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25FC2BB4" w14:textId="77777777" w:rsidR="00E32849" w:rsidRPr="00581AC6" w:rsidRDefault="00E32849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5625603F" w14:textId="77777777" w:rsidR="00E32849" w:rsidRPr="00581AC6" w:rsidRDefault="00E32849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72EA3224" w14:textId="77777777" w:rsidR="00E32849" w:rsidRPr="00581AC6" w:rsidRDefault="00E32849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1D928671" w14:textId="77777777" w:rsidR="00EC1D58" w:rsidRPr="00581AC6" w:rsidRDefault="00EC1D58" w:rsidP="006C56C3">
      <w:pPr>
        <w:pStyle w:val="Plattetekst"/>
        <w:jc w:val="both"/>
        <w:rPr>
          <w:rFonts w:ascii="Tahoma" w:hAnsi="Tahoma" w:cs="Tahoma"/>
          <w:b/>
          <w:i w:val="0"/>
          <w:color w:val="000000"/>
          <w:u w:val="single"/>
          <w:lang w:val="fr-BE"/>
        </w:rPr>
      </w:pPr>
      <w:r w:rsidRPr="00581AC6">
        <w:rPr>
          <w:rFonts w:ascii="Tahoma" w:hAnsi="Tahoma" w:cs="Tahoma"/>
          <w:b/>
          <w:i w:val="0"/>
          <w:iCs w:val="0"/>
          <w:lang w:val="fr-BE"/>
        </w:rPr>
        <w:t>C</w:t>
      </w:r>
      <w:r w:rsidR="00E32849" w:rsidRPr="00581AC6">
        <w:rPr>
          <w:rFonts w:ascii="Tahoma" w:hAnsi="Tahoma" w:cs="Tahoma"/>
          <w:b/>
          <w:i w:val="0"/>
          <w:iCs w:val="0"/>
          <w:lang w:val="fr-BE"/>
        </w:rPr>
        <w:t>e formulaire</w:t>
      </w:r>
      <w:r w:rsidRPr="00581AC6">
        <w:rPr>
          <w:rFonts w:ascii="Tahoma" w:hAnsi="Tahoma" w:cs="Tahoma"/>
          <w:b/>
          <w:i w:val="0"/>
          <w:iCs w:val="0"/>
          <w:lang w:val="fr-BE"/>
        </w:rPr>
        <w:t xml:space="preserve"> est à transmettre </w:t>
      </w:r>
      <w:r w:rsidR="000F703B" w:rsidRPr="00581AC6">
        <w:rPr>
          <w:rFonts w:ascii="Tahoma" w:hAnsi="Tahoma" w:cs="Tahoma"/>
          <w:b/>
          <w:i w:val="0"/>
          <w:iCs w:val="0"/>
          <w:u w:val="single"/>
          <w:lang w:val="fr-BE"/>
        </w:rPr>
        <w:t xml:space="preserve">par </w:t>
      </w:r>
      <w:r w:rsidR="00E32849" w:rsidRPr="00581AC6">
        <w:rPr>
          <w:rFonts w:ascii="Tahoma" w:hAnsi="Tahoma" w:cs="Tahoma"/>
          <w:b/>
          <w:i w:val="0"/>
          <w:iCs w:val="0"/>
          <w:u w:val="single"/>
          <w:lang w:val="fr-BE"/>
        </w:rPr>
        <w:t>courrier électronique</w:t>
      </w:r>
      <w:r w:rsidR="00E32849" w:rsidRPr="00581AC6">
        <w:rPr>
          <w:rFonts w:ascii="Tahoma" w:hAnsi="Tahoma" w:cs="Tahoma"/>
          <w:b/>
          <w:i w:val="0"/>
          <w:iCs w:val="0"/>
          <w:lang w:val="fr-BE"/>
        </w:rPr>
        <w:t xml:space="preserve"> </w:t>
      </w:r>
      <w:r w:rsidR="004A0677" w:rsidRPr="00581AC6">
        <w:rPr>
          <w:rFonts w:ascii="Tahoma" w:hAnsi="Tahoma" w:cs="Tahoma"/>
          <w:b/>
          <w:i w:val="0"/>
          <w:iCs w:val="0"/>
          <w:lang w:val="fr-BE"/>
        </w:rPr>
        <w:t xml:space="preserve">accompagné d’une signature électronique </w:t>
      </w:r>
      <w:r w:rsidR="003C1991" w:rsidRPr="00581AC6">
        <w:rPr>
          <w:rFonts w:ascii="Tahoma" w:hAnsi="Tahoma" w:cs="Tahoma"/>
          <w:b/>
          <w:i w:val="0"/>
          <w:iCs w:val="0"/>
          <w:lang w:val="fr-BE"/>
        </w:rPr>
        <w:t xml:space="preserve">ou du scan de la dernière page signée </w:t>
      </w:r>
      <w:r w:rsidR="00E32849" w:rsidRPr="00581AC6">
        <w:rPr>
          <w:rFonts w:ascii="Tahoma" w:hAnsi="Tahoma" w:cs="Tahoma"/>
          <w:b/>
          <w:i w:val="0"/>
          <w:iCs w:val="0"/>
          <w:lang w:val="fr-BE"/>
        </w:rPr>
        <w:t xml:space="preserve">à l'adresse </w:t>
      </w:r>
      <w:r w:rsidR="004A0677" w:rsidRPr="00581AC6">
        <w:rPr>
          <w:rFonts w:ascii="Tahoma" w:hAnsi="Tahoma" w:cs="Tahoma"/>
          <w:b/>
          <w:i w:val="0"/>
          <w:iCs w:val="0"/>
          <w:lang w:val="fr-BE"/>
        </w:rPr>
        <w:t xml:space="preserve">e-mail </w:t>
      </w:r>
      <w:r w:rsidR="00E32849" w:rsidRPr="00581AC6">
        <w:rPr>
          <w:rFonts w:ascii="Tahoma" w:hAnsi="Tahoma" w:cs="Tahoma"/>
          <w:b/>
          <w:i w:val="0"/>
          <w:iCs w:val="0"/>
          <w:lang w:val="fr-BE"/>
        </w:rPr>
        <w:t>suivante</w:t>
      </w:r>
      <w:r w:rsidR="004A0677" w:rsidRPr="00581AC6">
        <w:rPr>
          <w:rFonts w:ascii="Tahoma" w:hAnsi="Tahoma" w:cs="Tahoma"/>
          <w:b/>
          <w:i w:val="0"/>
          <w:iCs w:val="0"/>
          <w:lang w:val="fr-BE"/>
        </w:rPr>
        <w:t> :</w:t>
      </w:r>
      <w:r w:rsidR="003F007E">
        <w:rPr>
          <w:rFonts w:ascii="Tahoma" w:hAnsi="Tahoma" w:cs="Tahoma"/>
          <w:b/>
          <w:i w:val="0"/>
          <w:iCs w:val="0"/>
          <w:lang w:val="fr-BE"/>
        </w:rPr>
        <w:t xml:space="preserve"> </w:t>
      </w:r>
      <w:r w:rsidR="003F007E">
        <w:rPr>
          <w:rFonts w:ascii="Tahoma" w:hAnsi="Tahoma" w:cs="Tahoma"/>
          <w:b/>
          <w:i w:val="0"/>
          <w:color w:val="000000"/>
          <w:lang w:val="fr-BE"/>
        </w:rPr>
        <w:t>ahamama</w:t>
      </w:r>
      <w:r w:rsidR="0072036F" w:rsidRPr="00581AC6">
        <w:rPr>
          <w:rFonts w:ascii="Tahoma" w:hAnsi="Tahoma" w:cs="Tahoma"/>
          <w:b/>
          <w:i w:val="0"/>
          <w:color w:val="000000"/>
          <w:lang w:val="fr-BE"/>
        </w:rPr>
        <w:t>@jette.</w:t>
      </w:r>
      <w:r w:rsidR="00581AC6" w:rsidRPr="00581AC6">
        <w:rPr>
          <w:rFonts w:ascii="Tahoma" w:hAnsi="Tahoma" w:cs="Tahoma"/>
          <w:b/>
          <w:i w:val="0"/>
          <w:color w:val="000000"/>
          <w:lang w:val="fr-BE"/>
        </w:rPr>
        <w:t>brussels</w:t>
      </w:r>
    </w:p>
    <w:p w14:paraId="193C5E2B" w14:textId="77777777" w:rsidR="00EC1D58" w:rsidRPr="00581AC6" w:rsidRDefault="00EC1D58" w:rsidP="00EC1D58">
      <w:pPr>
        <w:pStyle w:val="Plattetekst"/>
        <w:rPr>
          <w:rFonts w:ascii="Tahoma" w:hAnsi="Tahoma" w:cs="Tahoma"/>
          <w:b/>
          <w:i w:val="0"/>
          <w:color w:val="000000"/>
          <w:u w:val="single"/>
          <w:lang w:val="fr-BE"/>
        </w:rPr>
      </w:pPr>
    </w:p>
    <w:p w14:paraId="3BF5452E" w14:textId="77777777" w:rsidR="006C56C3" w:rsidRPr="00581AC6" w:rsidRDefault="00EC1D58" w:rsidP="00EC1D58">
      <w:pPr>
        <w:pStyle w:val="Plattetekst"/>
        <w:rPr>
          <w:rFonts w:ascii="Tahoma" w:hAnsi="Tahoma" w:cs="Tahoma"/>
          <w:b/>
          <w:i w:val="0"/>
          <w:color w:val="000000"/>
          <w:lang w:val="fr-BE"/>
        </w:rPr>
      </w:pPr>
      <w:r w:rsidRPr="00581AC6">
        <w:rPr>
          <w:rFonts w:ascii="Tahoma" w:hAnsi="Tahoma" w:cs="Tahoma"/>
          <w:b/>
          <w:i w:val="0"/>
          <w:color w:val="000000"/>
          <w:lang w:val="fr-BE"/>
        </w:rPr>
        <w:t xml:space="preserve">Avec la mention suivante en rubrique OBJET : </w:t>
      </w:r>
    </w:p>
    <w:p w14:paraId="4B6BB9F8" w14:textId="77777777" w:rsidR="006C56C3" w:rsidRPr="00581AC6" w:rsidRDefault="006C56C3" w:rsidP="00EC1D58">
      <w:pPr>
        <w:pStyle w:val="Plattetekst"/>
        <w:rPr>
          <w:rFonts w:ascii="Tahoma" w:hAnsi="Tahoma" w:cs="Tahoma"/>
          <w:b/>
          <w:i w:val="0"/>
          <w:color w:val="000000"/>
          <w:lang w:val="fr-BE"/>
        </w:rPr>
      </w:pPr>
    </w:p>
    <w:p w14:paraId="7ECA4B23" w14:textId="77777777" w:rsidR="00EC1D58" w:rsidRPr="00581AC6" w:rsidRDefault="00EC1D58" w:rsidP="00EC1D58">
      <w:pPr>
        <w:pStyle w:val="Plattetekst"/>
        <w:rPr>
          <w:rFonts w:ascii="Tahoma" w:hAnsi="Tahoma" w:cs="Tahoma"/>
          <w:b/>
          <w:i w:val="0"/>
          <w:iCs w:val="0"/>
          <w:lang w:val="fr-BE"/>
        </w:rPr>
      </w:pPr>
      <w:r w:rsidRPr="00581AC6">
        <w:rPr>
          <w:rFonts w:ascii="Tahoma" w:hAnsi="Tahoma" w:cs="Tahoma"/>
          <w:b/>
          <w:i w:val="0"/>
          <w:color w:val="000000"/>
          <w:lang w:val="fr-BE"/>
        </w:rPr>
        <w:t xml:space="preserve">“APPEL A PROJET </w:t>
      </w:r>
      <w:r w:rsidR="000E4EF5" w:rsidRPr="00581AC6">
        <w:rPr>
          <w:rFonts w:ascii="Tahoma" w:hAnsi="Tahoma" w:cs="Tahoma"/>
          <w:b/>
          <w:i w:val="0"/>
          <w:color w:val="000000"/>
          <w:lang w:val="fr-BE"/>
        </w:rPr>
        <w:t>202</w:t>
      </w:r>
      <w:r w:rsidR="00BE0CC6">
        <w:rPr>
          <w:rFonts w:ascii="Tahoma" w:hAnsi="Tahoma" w:cs="Tahoma"/>
          <w:b/>
          <w:i w:val="0"/>
          <w:color w:val="000000"/>
          <w:lang w:val="fr-BE"/>
        </w:rPr>
        <w:t>3</w:t>
      </w:r>
      <w:r w:rsidR="000E4EF5" w:rsidRPr="00581AC6">
        <w:rPr>
          <w:rFonts w:ascii="Tahoma" w:hAnsi="Tahoma" w:cs="Tahoma"/>
          <w:b/>
          <w:i w:val="0"/>
          <w:color w:val="000000"/>
          <w:lang w:val="fr-BE"/>
        </w:rPr>
        <w:t xml:space="preserve"> </w:t>
      </w:r>
      <w:r w:rsidRPr="00581AC6">
        <w:rPr>
          <w:rFonts w:ascii="Tahoma" w:hAnsi="Tahoma" w:cs="Tahoma"/>
          <w:b/>
          <w:i w:val="0"/>
          <w:color w:val="000000"/>
          <w:lang w:val="fr-BE"/>
        </w:rPr>
        <w:t>CPAS DE JETTE + NOM DE L’ASSOCIATION”</w:t>
      </w:r>
    </w:p>
    <w:p w14:paraId="31B17B12" w14:textId="77777777" w:rsidR="00EC1D58" w:rsidRPr="00581AC6" w:rsidRDefault="00EC1D58" w:rsidP="00651FEE">
      <w:pPr>
        <w:ind w:left="993"/>
        <w:rPr>
          <w:rFonts w:ascii="Tahoma" w:hAnsi="Tahoma" w:cs="Tahoma"/>
          <w:b/>
          <w:color w:val="000000"/>
          <w:u w:val="single"/>
          <w:lang w:val="fr-BE"/>
        </w:rPr>
      </w:pPr>
    </w:p>
    <w:p w14:paraId="00CB3709" w14:textId="77777777" w:rsidR="00E32849" w:rsidRPr="00581AC6" w:rsidRDefault="00E32849" w:rsidP="00EC1D58">
      <w:pPr>
        <w:rPr>
          <w:rFonts w:ascii="Tahoma" w:hAnsi="Tahoma" w:cs="Tahoma"/>
          <w:b/>
          <w:color w:val="000000"/>
          <w:sz w:val="28"/>
          <w:szCs w:val="28"/>
          <w:lang w:val="fr-BE"/>
        </w:rPr>
      </w:pPr>
    </w:p>
    <w:sectPr w:rsidR="00E32849" w:rsidRPr="00581AC6">
      <w:headerReference w:type="default" r:id="rId9"/>
      <w:footerReference w:type="default" r:id="rId10"/>
      <w:pgSz w:w="11905" w:h="16837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C13C" w14:textId="77777777" w:rsidR="003249CD" w:rsidRDefault="003249CD">
      <w:r>
        <w:separator/>
      </w:r>
    </w:p>
  </w:endnote>
  <w:endnote w:type="continuationSeparator" w:id="0">
    <w:p w14:paraId="71FF6DEF" w14:textId="77777777" w:rsidR="003249CD" w:rsidRDefault="0032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D0B4" w14:textId="77777777" w:rsidR="00F87A0D" w:rsidRDefault="00F87A0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30BE" w14:textId="77777777" w:rsidR="003249CD" w:rsidRDefault="003249CD">
      <w:r>
        <w:separator/>
      </w:r>
    </w:p>
  </w:footnote>
  <w:footnote w:type="continuationSeparator" w:id="0">
    <w:p w14:paraId="58EAC56F" w14:textId="77777777" w:rsidR="003249CD" w:rsidRDefault="0032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5DE2" w14:textId="77777777" w:rsidR="00F87A0D" w:rsidRPr="000C3FC8" w:rsidRDefault="00F87A0D" w:rsidP="000C3FC8">
    <w:pPr>
      <w:pStyle w:val="Koptekst"/>
      <w:tabs>
        <w:tab w:val="clear" w:pos="4536"/>
        <w:tab w:val="left" w:pos="5529"/>
      </w:tabs>
      <w:rPr>
        <w:rFonts w:ascii="Tahoma" w:hAnsi="Tahoma" w:cs="Tahoma"/>
        <w:sz w:val="18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firstLine="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firstLine="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5C5BC9"/>
    <w:multiLevelType w:val="hybridMultilevel"/>
    <w:tmpl w:val="11C64D5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97A17"/>
    <w:multiLevelType w:val="hybridMultilevel"/>
    <w:tmpl w:val="406CD750"/>
    <w:lvl w:ilvl="0" w:tplc="B14AFF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3BC"/>
    <w:multiLevelType w:val="hybridMultilevel"/>
    <w:tmpl w:val="1FAA0D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3B8"/>
    <w:multiLevelType w:val="hybridMultilevel"/>
    <w:tmpl w:val="52D884A6"/>
    <w:lvl w:ilvl="0" w:tplc="C9A0729C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59C0"/>
    <w:multiLevelType w:val="hybridMultilevel"/>
    <w:tmpl w:val="E4CADD5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AA6187"/>
    <w:multiLevelType w:val="multilevel"/>
    <w:tmpl w:val="7396A072"/>
    <w:lvl w:ilvl="0">
      <w:start w:val="1"/>
      <w:numFmt w:val="bullet"/>
      <w:lvlText w:val="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51AF5"/>
    <w:multiLevelType w:val="hybridMultilevel"/>
    <w:tmpl w:val="BA781E14"/>
    <w:lvl w:ilvl="0" w:tplc="2CAC0EDA"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3" w:hAnsi="Wingdings 3" w:cs="Helvetica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597E"/>
    <w:multiLevelType w:val="hybridMultilevel"/>
    <w:tmpl w:val="176E16C0"/>
    <w:lvl w:ilvl="0" w:tplc="5816D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6A8"/>
    <w:multiLevelType w:val="hybridMultilevel"/>
    <w:tmpl w:val="8D4629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67985"/>
    <w:multiLevelType w:val="hybridMultilevel"/>
    <w:tmpl w:val="6922D02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0C8B"/>
    <w:multiLevelType w:val="multilevel"/>
    <w:tmpl w:val="176E16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C50BC"/>
    <w:multiLevelType w:val="hybridMultilevel"/>
    <w:tmpl w:val="68AC20BA"/>
    <w:lvl w:ilvl="0" w:tplc="8BD6F966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518A9"/>
    <w:multiLevelType w:val="hybridMultilevel"/>
    <w:tmpl w:val="8FB46AFC"/>
    <w:lvl w:ilvl="0" w:tplc="61BCC84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26158F"/>
    <w:multiLevelType w:val="hybridMultilevel"/>
    <w:tmpl w:val="7396A072"/>
    <w:lvl w:ilvl="0" w:tplc="14B4AF06">
      <w:start w:val="1"/>
      <w:numFmt w:val="bullet"/>
      <w:lvlText w:val="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4838800">
    <w:abstractNumId w:val="0"/>
  </w:num>
  <w:num w:numId="2" w16cid:durableId="527525164">
    <w:abstractNumId w:val="1"/>
  </w:num>
  <w:num w:numId="3" w16cid:durableId="586766001">
    <w:abstractNumId w:val="9"/>
  </w:num>
  <w:num w:numId="4" w16cid:durableId="403527025">
    <w:abstractNumId w:val="12"/>
  </w:num>
  <w:num w:numId="5" w16cid:durableId="106892297">
    <w:abstractNumId w:val="15"/>
  </w:num>
  <w:num w:numId="6" w16cid:durableId="1684282054">
    <w:abstractNumId w:val="7"/>
  </w:num>
  <w:num w:numId="7" w16cid:durableId="1240165995">
    <w:abstractNumId w:val="8"/>
  </w:num>
  <w:num w:numId="8" w16cid:durableId="1424299920">
    <w:abstractNumId w:val="10"/>
  </w:num>
  <w:num w:numId="9" w16cid:durableId="893353820">
    <w:abstractNumId w:val="4"/>
  </w:num>
  <w:num w:numId="10" w16cid:durableId="1085957714">
    <w:abstractNumId w:val="11"/>
  </w:num>
  <w:num w:numId="11" w16cid:durableId="814225334">
    <w:abstractNumId w:val="14"/>
  </w:num>
  <w:num w:numId="12" w16cid:durableId="1426268407">
    <w:abstractNumId w:val="5"/>
  </w:num>
  <w:num w:numId="13" w16cid:durableId="1320964137">
    <w:abstractNumId w:val="13"/>
  </w:num>
  <w:num w:numId="14" w16cid:durableId="150605558">
    <w:abstractNumId w:val="3"/>
  </w:num>
  <w:num w:numId="15" w16cid:durableId="890119208">
    <w:abstractNumId w:val="2"/>
  </w:num>
  <w:num w:numId="16" w16cid:durableId="959532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56"/>
    <w:rsid w:val="00004F38"/>
    <w:rsid w:val="0001210A"/>
    <w:rsid w:val="00021AF7"/>
    <w:rsid w:val="00023F22"/>
    <w:rsid w:val="00043FF6"/>
    <w:rsid w:val="00086CC0"/>
    <w:rsid w:val="000A02A5"/>
    <w:rsid w:val="000A4B30"/>
    <w:rsid w:val="000A4DAB"/>
    <w:rsid w:val="000A586B"/>
    <w:rsid w:val="000B65F0"/>
    <w:rsid w:val="000C3FC8"/>
    <w:rsid w:val="000D5BBD"/>
    <w:rsid w:val="000E4EF5"/>
    <w:rsid w:val="000F07AC"/>
    <w:rsid w:val="000F0BD6"/>
    <w:rsid w:val="000F703B"/>
    <w:rsid w:val="00101293"/>
    <w:rsid w:val="001102BA"/>
    <w:rsid w:val="00111D76"/>
    <w:rsid w:val="001139F4"/>
    <w:rsid w:val="00120F75"/>
    <w:rsid w:val="001316F5"/>
    <w:rsid w:val="00132567"/>
    <w:rsid w:val="00137A89"/>
    <w:rsid w:val="0014514F"/>
    <w:rsid w:val="001466D5"/>
    <w:rsid w:val="0015451F"/>
    <w:rsid w:val="00155319"/>
    <w:rsid w:val="001804D2"/>
    <w:rsid w:val="001E04C0"/>
    <w:rsid w:val="00203DAB"/>
    <w:rsid w:val="00205219"/>
    <w:rsid w:val="002118CC"/>
    <w:rsid w:val="002137CB"/>
    <w:rsid w:val="002358A4"/>
    <w:rsid w:val="00244054"/>
    <w:rsid w:val="00265D0C"/>
    <w:rsid w:val="00277F0D"/>
    <w:rsid w:val="002A596A"/>
    <w:rsid w:val="002A74DC"/>
    <w:rsid w:val="002E359B"/>
    <w:rsid w:val="0030574D"/>
    <w:rsid w:val="003210A0"/>
    <w:rsid w:val="003249CD"/>
    <w:rsid w:val="00324E03"/>
    <w:rsid w:val="00330A90"/>
    <w:rsid w:val="00354945"/>
    <w:rsid w:val="003A3873"/>
    <w:rsid w:val="003A6671"/>
    <w:rsid w:val="003A7A5F"/>
    <w:rsid w:val="003B23A1"/>
    <w:rsid w:val="003B6649"/>
    <w:rsid w:val="003C1991"/>
    <w:rsid w:val="003D3BDE"/>
    <w:rsid w:val="003D4FAD"/>
    <w:rsid w:val="003E2DF8"/>
    <w:rsid w:val="003E312A"/>
    <w:rsid w:val="003E5169"/>
    <w:rsid w:val="003F007E"/>
    <w:rsid w:val="00412DB1"/>
    <w:rsid w:val="004328B7"/>
    <w:rsid w:val="004361CC"/>
    <w:rsid w:val="004422BF"/>
    <w:rsid w:val="00442A73"/>
    <w:rsid w:val="00446725"/>
    <w:rsid w:val="004746DB"/>
    <w:rsid w:val="004A0677"/>
    <w:rsid w:val="004A0854"/>
    <w:rsid w:val="004A2B9A"/>
    <w:rsid w:val="004C4F90"/>
    <w:rsid w:val="004D7B85"/>
    <w:rsid w:val="004F5F14"/>
    <w:rsid w:val="005129B9"/>
    <w:rsid w:val="005243E1"/>
    <w:rsid w:val="00525893"/>
    <w:rsid w:val="00527764"/>
    <w:rsid w:val="005304E1"/>
    <w:rsid w:val="00561FF4"/>
    <w:rsid w:val="00564739"/>
    <w:rsid w:val="00574CDD"/>
    <w:rsid w:val="005808DC"/>
    <w:rsid w:val="00581AC6"/>
    <w:rsid w:val="00581DEC"/>
    <w:rsid w:val="0058441B"/>
    <w:rsid w:val="005902D3"/>
    <w:rsid w:val="005C2F4D"/>
    <w:rsid w:val="005C3E7F"/>
    <w:rsid w:val="005D018F"/>
    <w:rsid w:val="005D5157"/>
    <w:rsid w:val="005E0575"/>
    <w:rsid w:val="005E0F7C"/>
    <w:rsid w:val="006016D4"/>
    <w:rsid w:val="006025EC"/>
    <w:rsid w:val="00605552"/>
    <w:rsid w:val="00615640"/>
    <w:rsid w:val="00615A56"/>
    <w:rsid w:val="00622C49"/>
    <w:rsid w:val="00644B74"/>
    <w:rsid w:val="006453E8"/>
    <w:rsid w:val="00651FEE"/>
    <w:rsid w:val="006553E0"/>
    <w:rsid w:val="00664BC6"/>
    <w:rsid w:val="00671EC1"/>
    <w:rsid w:val="0069366A"/>
    <w:rsid w:val="00694C90"/>
    <w:rsid w:val="006C09CA"/>
    <w:rsid w:val="006C56C3"/>
    <w:rsid w:val="006F1167"/>
    <w:rsid w:val="00700A22"/>
    <w:rsid w:val="007103F2"/>
    <w:rsid w:val="007139DE"/>
    <w:rsid w:val="00716C92"/>
    <w:rsid w:val="0072036F"/>
    <w:rsid w:val="00727E77"/>
    <w:rsid w:val="00732ED1"/>
    <w:rsid w:val="00741425"/>
    <w:rsid w:val="007520FB"/>
    <w:rsid w:val="007957E4"/>
    <w:rsid w:val="007C5918"/>
    <w:rsid w:val="007E2855"/>
    <w:rsid w:val="008060B8"/>
    <w:rsid w:val="00820005"/>
    <w:rsid w:val="0082171B"/>
    <w:rsid w:val="00821E1A"/>
    <w:rsid w:val="0083166B"/>
    <w:rsid w:val="0083686C"/>
    <w:rsid w:val="0083716E"/>
    <w:rsid w:val="00852DB7"/>
    <w:rsid w:val="00854788"/>
    <w:rsid w:val="00856E05"/>
    <w:rsid w:val="00862C45"/>
    <w:rsid w:val="00871D72"/>
    <w:rsid w:val="008871D2"/>
    <w:rsid w:val="008966C0"/>
    <w:rsid w:val="008A6473"/>
    <w:rsid w:val="008B53B4"/>
    <w:rsid w:val="008B67A4"/>
    <w:rsid w:val="008C4F56"/>
    <w:rsid w:val="008C68C8"/>
    <w:rsid w:val="008E129C"/>
    <w:rsid w:val="008F034E"/>
    <w:rsid w:val="008F0966"/>
    <w:rsid w:val="0091596C"/>
    <w:rsid w:val="00922CE8"/>
    <w:rsid w:val="00940953"/>
    <w:rsid w:val="00944CF0"/>
    <w:rsid w:val="0095003F"/>
    <w:rsid w:val="009A7587"/>
    <w:rsid w:val="009B4A2C"/>
    <w:rsid w:val="009C57BC"/>
    <w:rsid w:val="009C64B5"/>
    <w:rsid w:val="009D78C3"/>
    <w:rsid w:val="009F7D22"/>
    <w:rsid w:val="00A3679A"/>
    <w:rsid w:val="00A50FD5"/>
    <w:rsid w:val="00A56422"/>
    <w:rsid w:val="00A7574A"/>
    <w:rsid w:val="00AC3AD6"/>
    <w:rsid w:val="00AF2D86"/>
    <w:rsid w:val="00AF540C"/>
    <w:rsid w:val="00B1767C"/>
    <w:rsid w:val="00B211C5"/>
    <w:rsid w:val="00B40EC4"/>
    <w:rsid w:val="00B4251B"/>
    <w:rsid w:val="00B47DA9"/>
    <w:rsid w:val="00B54CE8"/>
    <w:rsid w:val="00B75428"/>
    <w:rsid w:val="00B804CE"/>
    <w:rsid w:val="00B8443A"/>
    <w:rsid w:val="00B86D2E"/>
    <w:rsid w:val="00B969EE"/>
    <w:rsid w:val="00BB3004"/>
    <w:rsid w:val="00BB3E31"/>
    <w:rsid w:val="00BB5C52"/>
    <w:rsid w:val="00BC3E25"/>
    <w:rsid w:val="00BD2D76"/>
    <w:rsid w:val="00BE0CC6"/>
    <w:rsid w:val="00BE1BC3"/>
    <w:rsid w:val="00BE7EB9"/>
    <w:rsid w:val="00C24AFD"/>
    <w:rsid w:val="00C3057F"/>
    <w:rsid w:val="00C37201"/>
    <w:rsid w:val="00C3796C"/>
    <w:rsid w:val="00C40103"/>
    <w:rsid w:val="00C4233B"/>
    <w:rsid w:val="00C4600B"/>
    <w:rsid w:val="00C4718B"/>
    <w:rsid w:val="00C556D8"/>
    <w:rsid w:val="00C65EA8"/>
    <w:rsid w:val="00C66F34"/>
    <w:rsid w:val="00C67E32"/>
    <w:rsid w:val="00C93EAF"/>
    <w:rsid w:val="00CB5623"/>
    <w:rsid w:val="00CB5DCF"/>
    <w:rsid w:val="00CD043F"/>
    <w:rsid w:val="00CD71E9"/>
    <w:rsid w:val="00CE305F"/>
    <w:rsid w:val="00CE3FA7"/>
    <w:rsid w:val="00CE4BC0"/>
    <w:rsid w:val="00D103DE"/>
    <w:rsid w:val="00D10F28"/>
    <w:rsid w:val="00D16DD0"/>
    <w:rsid w:val="00D341D3"/>
    <w:rsid w:val="00D341F6"/>
    <w:rsid w:val="00D60812"/>
    <w:rsid w:val="00D63F37"/>
    <w:rsid w:val="00D654EC"/>
    <w:rsid w:val="00D65731"/>
    <w:rsid w:val="00D859A9"/>
    <w:rsid w:val="00D92965"/>
    <w:rsid w:val="00D978D6"/>
    <w:rsid w:val="00DB37CF"/>
    <w:rsid w:val="00DB7774"/>
    <w:rsid w:val="00DC2217"/>
    <w:rsid w:val="00DC5D05"/>
    <w:rsid w:val="00DC789E"/>
    <w:rsid w:val="00DD69A2"/>
    <w:rsid w:val="00DE3F92"/>
    <w:rsid w:val="00DE658B"/>
    <w:rsid w:val="00DF4499"/>
    <w:rsid w:val="00E00038"/>
    <w:rsid w:val="00E32849"/>
    <w:rsid w:val="00E3745F"/>
    <w:rsid w:val="00E43498"/>
    <w:rsid w:val="00E46C2D"/>
    <w:rsid w:val="00E61604"/>
    <w:rsid w:val="00E73658"/>
    <w:rsid w:val="00E756EB"/>
    <w:rsid w:val="00E94725"/>
    <w:rsid w:val="00EC0960"/>
    <w:rsid w:val="00EC1D58"/>
    <w:rsid w:val="00EC3615"/>
    <w:rsid w:val="00EE5261"/>
    <w:rsid w:val="00EE667D"/>
    <w:rsid w:val="00F512AC"/>
    <w:rsid w:val="00F51953"/>
    <w:rsid w:val="00F62350"/>
    <w:rsid w:val="00F636C0"/>
    <w:rsid w:val="00F66907"/>
    <w:rsid w:val="00F87A0D"/>
    <w:rsid w:val="00F90E1C"/>
    <w:rsid w:val="00F9180D"/>
    <w:rsid w:val="00F93CF2"/>
    <w:rsid w:val="00FA60CB"/>
    <w:rsid w:val="00FC153F"/>
    <w:rsid w:val="00FC1945"/>
    <w:rsid w:val="00FE4996"/>
    <w:rsid w:val="00FE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2FE0A"/>
  <w15:chartTrackingRefBased/>
  <w15:docId w15:val="{959B9DA7-A3F3-4ED7-8D06-5D99AB1B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val="nl-NL" w:eastAsia="ar-SA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before="120" w:after="120"/>
      <w:jc w:val="center"/>
      <w:outlineLvl w:val="2"/>
    </w:pPr>
    <w:rPr>
      <w:rFonts w:ascii="Arial" w:hAnsi="Arial" w:cs="Arial"/>
      <w:b/>
      <w:bCs/>
      <w:sz w:val="22"/>
      <w:lang w:val="fr-BE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styleId="Paginanummer">
    <w:name w:val="page number"/>
    <w:basedOn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styleId="Voetnootmarkering">
    <w:name w:val="footnote reference"/>
    <w:semiHidden/>
    <w:rPr>
      <w:vertAlign w:val="superscript"/>
    </w:rPr>
  </w:style>
  <w:style w:type="character" w:styleId="Eindnootmarkering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rPr>
      <w:i/>
      <w:iCs/>
    </w:rPr>
  </w:style>
  <w:style w:type="paragraph" w:styleId="Lijst">
    <w:name w:val="List"/>
    <w:basedOn w:val="Plattetekst"/>
    <w:rPr>
      <w:rFonts w:cs="Tahoma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Caption1">
    <w:name w:val="Caption1"/>
    <w:basedOn w:val="Standaard"/>
    <w:pPr>
      <w:suppressLineNumbers/>
      <w:spacing w:before="120" w:after="120"/>
    </w:pPr>
    <w:rPr>
      <w:rFonts w:cs="Tahoma"/>
      <w:i/>
      <w:iCs/>
    </w:rPr>
  </w:style>
  <w:style w:type="paragraph" w:styleId="Plattetekstinspringen">
    <w:name w:val="Body Text Indent"/>
    <w:basedOn w:val="Standaard"/>
    <w:pPr>
      <w:ind w:left="720"/>
    </w:pPr>
    <w:rPr>
      <w:i/>
      <w:iCs/>
    </w:rPr>
  </w:style>
  <w:style w:type="paragraph" w:customStyle="1" w:styleId="Plattetekst21">
    <w:name w:val="Platte tekst 21"/>
    <w:basedOn w:val="Standa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" w:hAnsi="Times"/>
      <w:b/>
      <w:bCs/>
      <w:smallCaps/>
      <w:sz w:val="2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Plattetekst31">
    <w:name w:val="Platte tekst 31"/>
    <w:basedOn w:val="Standaard"/>
    <w:pPr>
      <w:jc w:val="both"/>
    </w:pPr>
    <w:rPr>
      <w:rFonts w:ascii="Tahoma" w:hAnsi="Tahoma" w:cs="Tahoma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lattetekst"/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customStyle="1" w:styleId="BalloonText1">
    <w:name w:val="Balloon Text1"/>
    <w:basedOn w:val="Standaard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semiHidden/>
    <w:rsid w:val="005D5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21AF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D10F28"/>
    <w:rPr>
      <w:sz w:val="16"/>
      <w:szCs w:val="16"/>
    </w:rPr>
  </w:style>
  <w:style w:type="paragraph" w:styleId="Tekstopmerking">
    <w:name w:val="annotation text"/>
    <w:basedOn w:val="Standaard"/>
    <w:semiHidden/>
    <w:rsid w:val="00D10F2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10F28"/>
    <w:rPr>
      <w:b/>
      <w:bCs/>
    </w:rPr>
  </w:style>
  <w:style w:type="paragraph" w:styleId="Documentstructuur">
    <w:name w:val="Document Map"/>
    <w:basedOn w:val="Standaard"/>
    <w:semiHidden/>
    <w:rsid w:val="00922C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5258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Normaalweb">
    <w:name w:val="Normal (Web)"/>
    <w:basedOn w:val="Standaard"/>
    <w:uiPriority w:val="99"/>
    <w:unhideWhenUsed/>
    <w:rsid w:val="003A3873"/>
    <w:pPr>
      <w:suppressAutoHyphens w:val="0"/>
      <w:spacing w:before="100" w:beforeAutospacing="1" w:after="100" w:afterAutospacing="1"/>
    </w:pPr>
    <w:rPr>
      <w:lang w:val="fr-BE" w:eastAsia="fr-BE"/>
    </w:rPr>
  </w:style>
  <w:style w:type="paragraph" w:customStyle="1" w:styleId="Default">
    <w:name w:val="Default"/>
    <w:rsid w:val="00235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95B0-427D-49F0-A882-BA5677F0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0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document premie ter bevordering van kwaliteitszorg in d</vt:lpstr>
      <vt:lpstr>Aanvraagdocument premie ter bevordering van kwaliteitszorg in d</vt:lpstr>
    </vt:vector>
  </TitlesOfParts>
  <Company>FOD Sociale Zekerheid / SPF Sécurité Social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document premie ter bevordering van kwaliteitszorg in d</dc:title>
  <dc:subject/>
  <dc:creator>VANDER BEKE Dieter</dc:creator>
  <cp:keywords/>
  <cp:lastModifiedBy>Tom Holderbeke</cp:lastModifiedBy>
  <cp:revision>2</cp:revision>
  <cp:lastPrinted>2021-03-18T07:49:00Z</cp:lastPrinted>
  <dcterms:created xsi:type="dcterms:W3CDTF">2023-04-27T10:05:00Z</dcterms:created>
  <dcterms:modified xsi:type="dcterms:W3CDTF">2023-04-27T10:05:00Z</dcterms:modified>
</cp:coreProperties>
</file>